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8390" w14:textId="10E4F665" w:rsidR="00E00DC1" w:rsidRPr="001A7F0F" w:rsidRDefault="00E00DC1" w:rsidP="009A6EB1">
      <w:pPr>
        <w:tabs>
          <w:tab w:val="left" w:pos="426"/>
        </w:tabs>
        <w:spacing w:after="0"/>
        <w:ind w:left="142" w:right="-463" w:hanging="568"/>
        <w:jc w:val="center"/>
        <w:rPr>
          <w:rFonts w:ascii="Times New Roman" w:hAnsi="Times New Roman"/>
          <w:b/>
          <w:sz w:val="28"/>
          <w:szCs w:val="28"/>
        </w:rPr>
      </w:pPr>
      <w:r w:rsidRPr="001A7F0F">
        <w:rPr>
          <w:rFonts w:ascii="Times New Roman" w:hAnsi="Times New Roman"/>
          <w:noProof/>
          <w:lang w:val="en-US"/>
        </w:rPr>
        <w:drawing>
          <wp:anchor distT="36576" distB="36576" distL="36576" distR="36576" simplePos="0" relativeHeight="251660288" behindDoc="0" locked="0" layoutInCell="1" allowOverlap="1" wp14:anchorId="3ACD324B" wp14:editId="6373FD10">
            <wp:simplePos x="0" y="0"/>
            <wp:positionH relativeFrom="column">
              <wp:posOffset>1937889</wp:posOffset>
            </wp:positionH>
            <wp:positionV relativeFrom="paragraph">
              <wp:posOffset>-475111</wp:posOffset>
            </wp:positionV>
            <wp:extent cx="826622" cy="873869"/>
            <wp:effectExtent l="0" t="0" r="12065" b="0"/>
            <wp:wrapNone/>
            <wp:docPr id="1" name="Picture 1" descr="TWBC Logo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BC Logo - 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22" cy="87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1A5C" w14:textId="77777777" w:rsidR="00E00DC1" w:rsidRPr="001A7F0F" w:rsidRDefault="00E00DC1" w:rsidP="009A6EB1">
      <w:pPr>
        <w:tabs>
          <w:tab w:val="left" w:pos="426"/>
        </w:tabs>
        <w:spacing w:after="0"/>
        <w:ind w:left="142" w:right="-463" w:hanging="568"/>
        <w:jc w:val="center"/>
        <w:rPr>
          <w:rFonts w:ascii="Times New Roman" w:hAnsi="Times New Roman"/>
          <w:b/>
          <w:sz w:val="28"/>
          <w:szCs w:val="28"/>
        </w:rPr>
      </w:pPr>
    </w:p>
    <w:p w14:paraId="114899A3" w14:textId="293ACE58" w:rsidR="009E0312" w:rsidRPr="008E5190" w:rsidRDefault="009E0312" w:rsidP="009A6EB1">
      <w:pPr>
        <w:tabs>
          <w:tab w:val="left" w:pos="426"/>
        </w:tabs>
        <w:spacing w:after="0"/>
        <w:ind w:left="142" w:right="-463" w:hanging="568"/>
        <w:jc w:val="center"/>
        <w:rPr>
          <w:rFonts w:cs="Arial"/>
          <w:b/>
          <w:sz w:val="28"/>
          <w:szCs w:val="28"/>
        </w:rPr>
      </w:pPr>
      <w:r w:rsidRPr="008E5190">
        <w:rPr>
          <w:rFonts w:cs="Arial"/>
          <w:b/>
          <w:sz w:val="28"/>
          <w:szCs w:val="28"/>
        </w:rPr>
        <w:t>TERRIGAL WOMEN'S BOWLING CLUB</w:t>
      </w:r>
    </w:p>
    <w:p w14:paraId="21E0A14E" w14:textId="77777777" w:rsidR="00953A7C" w:rsidRPr="008E5190" w:rsidRDefault="00953A7C" w:rsidP="009A6EB1">
      <w:pPr>
        <w:tabs>
          <w:tab w:val="left" w:pos="426"/>
        </w:tabs>
        <w:spacing w:after="0"/>
        <w:ind w:left="142" w:right="-463" w:hanging="568"/>
        <w:jc w:val="center"/>
        <w:rPr>
          <w:rFonts w:cs="Arial"/>
          <w:b/>
          <w:sz w:val="28"/>
          <w:szCs w:val="28"/>
        </w:rPr>
      </w:pPr>
      <w:r w:rsidRPr="008E5190">
        <w:rPr>
          <w:rFonts w:cs="Arial"/>
          <w:b/>
          <w:sz w:val="28"/>
          <w:szCs w:val="28"/>
        </w:rPr>
        <w:t>CONDITIONS OF PLAY</w:t>
      </w:r>
    </w:p>
    <w:p w14:paraId="2A6A09ED" w14:textId="3ADCE6BF" w:rsidR="0023214A" w:rsidRPr="008E5190" w:rsidRDefault="00E00DC1" w:rsidP="009A6EB1">
      <w:pPr>
        <w:tabs>
          <w:tab w:val="left" w:pos="426"/>
        </w:tabs>
        <w:spacing w:after="0"/>
        <w:ind w:left="142" w:hanging="568"/>
        <w:jc w:val="center"/>
        <w:rPr>
          <w:rFonts w:cs="Arial"/>
          <w:b/>
          <w:sz w:val="28"/>
          <w:szCs w:val="28"/>
        </w:rPr>
      </w:pPr>
      <w:r w:rsidRPr="008E5190">
        <w:rPr>
          <w:rFonts w:cs="Arial"/>
          <w:b/>
          <w:sz w:val="28"/>
          <w:szCs w:val="28"/>
        </w:rPr>
        <w:t xml:space="preserve">CLUB </w:t>
      </w:r>
      <w:r w:rsidR="00953A7C" w:rsidRPr="008E5190">
        <w:rPr>
          <w:rFonts w:cs="Arial"/>
          <w:b/>
          <w:sz w:val="28"/>
          <w:szCs w:val="28"/>
        </w:rPr>
        <w:t>CHAMPIONSHIPS AND COMPETITIONS</w:t>
      </w:r>
    </w:p>
    <w:p w14:paraId="24289861" w14:textId="410BA4E3" w:rsidR="00953A7C" w:rsidRPr="008E5190" w:rsidRDefault="0023214A" w:rsidP="009A6EB1">
      <w:pPr>
        <w:tabs>
          <w:tab w:val="left" w:pos="426"/>
        </w:tabs>
        <w:spacing w:after="0"/>
        <w:ind w:left="284" w:hanging="568"/>
        <w:jc w:val="center"/>
        <w:rPr>
          <w:rFonts w:cs="Arial"/>
          <w:b/>
          <w:sz w:val="28"/>
          <w:szCs w:val="28"/>
        </w:rPr>
      </w:pPr>
      <w:r w:rsidRPr="008E5190">
        <w:rPr>
          <w:rFonts w:cs="Arial"/>
          <w:b/>
          <w:sz w:val="28"/>
          <w:szCs w:val="28"/>
        </w:rPr>
        <w:t>2017</w:t>
      </w:r>
    </w:p>
    <w:p w14:paraId="55ADA499" w14:textId="06E677FC" w:rsidR="007C4341" w:rsidRPr="008E5190" w:rsidRDefault="009E5794" w:rsidP="009A6EB1">
      <w:pPr>
        <w:tabs>
          <w:tab w:val="left" w:pos="426"/>
        </w:tabs>
        <w:ind w:left="284" w:right="70" w:hanging="568"/>
        <w:jc w:val="center"/>
        <w:rPr>
          <w:rFonts w:cs="Arial"/>
          <w:i/>
        </w:rPr>
      </w:pPr>
      <w:r w:rsidRPr="008E5190">
        <w:rPr>
          <w:rFonts w:cs="Arial"/>
          <w:i/>
        </w:rPr>
        <w:t xml:space="preserve">These conditions of play </w:t>
      </w:r>
      <w:r w:rsidR="00953A7C" w:rsidRPr="008E5190">
        <w:rPr>
          <w:rFonts w:cs="Arial"/>
          <w:i/>
          <w:color w:val="000000"/>
        </w:rPr>
        <w:t>are to</w:t>
      </w:r>
      <w:r w:rsidR="00953A7C" w:rsidRPr="008E5190">
        <w:rPr>
          <w:rFonts w:cs="Arial"/>
          <w:i/>
        </w:rPr>
        <w:t xml:space="preserve"> be followed in conjunction with </w:t>
      </w:r>
      <w:r w:rsidR="000349EA" w:rsidRPr="008E5190">
        <w:rPr>
          <w:rFonts w:cs="Arial"/>
          <w:i/>
        </w:rPr>
        <w:t xml:space="preserve">Women's Bowls NSW  </w:t>
      </w:r>
      <w:r w:rsidR="00953A7C" w:rsidRPr="008E5190">
        <w:rPr>
          <w:rFonts w:cs="Arial"/>
          <w:b/>
          <w:color w:val="000000"/>
        </w:rPr>
        <w:t>‘</w:t>
      </w:r>
      <w:r w:rsidR="00F0195C" w:rsidRPr="008E5190">
        <w:rPr>
          <w:rFonts w:cs="Arial"/>
          <w:i/>
          <w:lang w:val="en-US" w:eastAsia="en-AU"/>
        </w:rPr>
        <w:t>Conditions of Play for State Championships and all Association Events 1</w:t>
      </w:r>
      <w:r w:rsidR="00F0195C" w:rsidRPr="00DF2EE0">
        <w:rPr>
          <w:rFonts w:cs="Arial"/>
          <w:i/>
          <w:iCs/>
          <w:vertAlign w:val="superscript"/>
          <w:lang w:val="en-US" w:eastAsia="en-AU"/>
        </w:rPr>
        <w:t>st</w:t>
      </w:r>
      <w:r w:rsidR="00F0195C" w:rsidRPr="008E5190">
        <w:rPr>
          <w:rFonts w:cs="Arial"/>
          <w:i/>
          <w:lang w:val="en-US" w:eastAsia="en-AU"/>
        </w:rPr>
        <w:t xml:space="preserve"> January – 31</w:t>
      </w:r>
      <w:r w:rsidR="00F0195C" w:rsidRPr="0063523F">
        <w:rPr>
          <w:rFonts w:cs="Arial"/>
          <w:i/>
          <w:iCs/>
          <w:vertAlign w:val="superscript"/>
          <w:lang w:val="en-US" w:eastAsia="en-AU"/>
        </w:rPr>
        <w:t>st</w:t>
      </w:r>
      <w:r w:rsidR="00F0195C" w:rsidRPr="008E5190">
        <w:rPr>
          <w:rFonts w:cs="Arial"/>
          <w:i/>
          <w:lang w:val="en-US" w:eastAsia="en-AU"/>
        </w:rPr>
        <w:t xml:space="preserve"> December</w:t>
      </w:r>
      <w:r w:rsidR="00C531DD" w:rsidRPr="008E5190">
        <w:rPr>
          <w:rFonts w:cs="Arial"/>
          <w:b/>
          <w:i/>
          <w:color w:val="000000"/>
        </w:rPr>
        <w:t xml:space="preserve">’, </w:t>
      </w:r>
      <w:r w:rsidR="00953A7C" w:rsidRPr="008E5190">
        <w:rPr>
          <w:rFonts w:cs="Arial"/>
          <w:b/>
          <w:color w:val="0070C0"/>
        </w:rPr>
        <w:t xml:space="preserve">The Blue Book </w:t>
      </w:r>
      <w:r w:rsidR="00953A7C" w:rsidRPr="008E5190">
        <w:rPr>
          <w:rFonts w:cs="Arial"/>
          <w:i/>
        </w:rPr>
        <w:t xml:space="preserve">(amended </w:t>
      </w:r>
      <w:r w:rsidR="00353275" w:rsidRPr="008E5190">
        <w:rPr>
          <w:rFonts w:cs="Arial"/>
          <w:i/>
        </w:rPr>
        <w:t>November</w:t>
      </w:r>
      <w:r w:rsidR="00953A7C" w:rsidRPr="008E5190">
        <w:rPr>
          <w:rFonts w:cs="Arial"/>
          <w:i/>
        </w:rPr>
        <w:t xml:space="preserve"> 201</w:t>
      </w:r>
      <w:r w:rsidR="00787742" w:rsidRPr="008E5190">
        <w:rPr>
          <w:rFonts w:cs="Arial"/>
          <w:i/>
        </w:rPr>
        <w:t>5</w:t>
      </w:r>
      <w:r w:rsidR="00353275" w:rsidRPr="008E5190">
        <w:rPr>
          <w:rFonts w:cs="Arial"/>
          <w:i/>
        </w:rPr>
        <w:t xml:space="preserve"> [v2])</w:t>
      </w:r>
    </w:p>
    <w:p w14:paraId="41A94848" w14:textId="77777777" w:rsidR="00E00DC1" w:rsidRPr="001A7F0F" w:rsidRDefault="00E00DC1" w:rsidP="009A6EB1">
      <w:pPr>
        <w:tabs>
          <w:tab w:val="left" w:pos="426"/>
        </w:tabs>
        <w:spacing w:after="0"/>
        <w:ind w:left="284" w:right="70" w:hanging="568"/>
        <w:rPr>
          <w:rFonts w:ascii="Times New Roman" w:hAnsi="Times New Roman"/>
          <w:b/>
          <w:sz w:val="24"/>
          <w:szCs w:val="24"/>
        </w:rPr>
      </w:pPr>
    </w:p>
    <w:p w14:paraId="7286C95B" w14:textId="77777777" w:rsidR="000D274C" w:rsidRPr="00034F81" w:rsidRDefault="006A2B46" w:rsidP="009A6EB1">
      <w:pPr>
        <w:tabs>
          <w:tab w:val="left" w:pos="426"/>
        </w:tabs>
        <w:spacing w:after="0"/>
        <w:ind w:left="284" w:right="70" w:hanging="568"/>
        <w:rPr>
          <w:rFonts w:ascii="Times New Roman" w:hAnsi="Times New Roman"/>
          <w:b/>
          <w:sz w:val="24"/>
          <w:szCs w:val="24"/>
        </w:rPr>
      </w:pPr>
      <w:r w:rsidRPr="00034F81">
        <w:rPr>
          <w:rFonts w:ascii="Times New Roman" w:hAnsi="Times New Roman"/>
          <w:b/>
          <w:sz w:val="24"/>
          <w:szCs w:val="24"/>
        </w:rPr>
        <w:t>1. ENTRIES</w:t>
      </w:r>
    </w:p>
    <w:p w14:paraId="21EE0101" w14:textId="77777777" w:rsidR="00CC017B" w:rsidRPr="00034F81" w:rsidRDefault="00CC017B" w:rsidP="009A6EB1">
      <w:pPr>
        <w:tabs>
          <w:tab w:val="left" w:pos="426"/>
        </w:tabs>
        <w:spacing w:after="0" w:line="240" w:lineRule="exact"/>
        <w:ind w:left="284" w:right="70" w:hanging="568"/>
        <w:rPr>
          <w:rFonts w:ascii="Times New Roman" w:hAnsi="Times New Roman"/>
          <w:sz w:val="24"/>
          <w:szCs w:val="24"/>
        </w:rPr>
      </w:pPr>
    </w:p>
    <w:p w14:paraId="30D0368E" w14:textId="35C1A6FD" w:rsidR="00506C01" w:rsidRPr="00034F81" w:rsidRDefault="000D274C" w:rsidP="009A6EB1">
      <w:pPr>
        <w:spacing w:after="0" w:line="240" w:lineRule="exact"/>
        <w:ind w:left="709" w:right="70" w:hanging="568"/>
        <w:rPr>
          <w:rFonts w:ascii="Times New Roman" w:hAnsi="Times New Roman"/>
          <w:b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 xml:space="preserve">1.1 </w:t>
      </w:r>
      <w:r w:rsidR="006A0919" w:rsidRPr="00034F81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>Nomination</w:t>
      </w:r>
      <w:proofErr w:type="gramEnd"/>
      <w:r w:rsidR="00953A7C" w:rsidRPr="00034F81">
        <w:rPr>
          <w:rFonts w:ascii="Times New Roman" w:hAnsi="Times New Roman"/>
          <w:sz w:val="24"/>
          <w:szCs w:val="24"/>
        </w:rPr>
        <w:t xml:space="preserve"> sheets for each </w:t>
      </w:r>
      <w:r w:rsidR="00787742" w:rsidRPr="00034F81">
        <w:rPr>
          <w:rFonts w:ascii="Times New Roman" w:hAnsi="Times New Roman"/>
          <w:sz w:val="24"/>
          <w:szCs w:val="24"/>
        </w:rPr>
        <w:t>c</w:t>
      </w:r>
      <w:r w:rsidR="00821EF8" w:rsidRPr="00034F81">
        <w:rPr>
          <w:rFonts w:ascii="Times New Roman" w:hAnsi="Times New Roman"/>
          <w:sz w:val="24"/>
          <w:szCs w:val="24"/>
        </w:rPr>
        <w:t>lub</w:t>
      </w:r>
      <w:r w:rsidR="00CF03B2" w:rsidRPr="00034F81">
        <w:rPr>
          <w:rFonts w:ascii="Times New Roman" w:hAnsi="Times New Roman"/>
          <w:sz w:val="24"/>
          <w:szCs w:val="24"/>
        </w:rPr>
        <w:t xml:space="preserve"> c</w:t>
      </w:r>
      <w:r w:rsidR="00953A7C" w:rsidRPr="00034F81">
        <w:rPr>
          <w:rFonts w:ascii="Times New Roman" w:hAnsi="Times New Roman"/>
          <w:sz w:val="24"/>
          <w:szCs w:val="24"/>
        </w:rPr>
        <w:t>hampionship</w:t>
      </w:r>
      <w:r w:rsidR="00CF03B2" w:rsidRPr="00034F81">
        <w:rPr>
          <w:rFonts w:ascii="Times New Roman" w:hAnsi="Times New Roman"/>
          <w:sz w:val="24"/>
          <w:szCs w:val="24"/>
        </w:rPr>
        <w:t xml:space="preserve"> or </w:t>
      </w:r>
      <w:r w:rsidR="00787742" w:rsidRPr="00034F81">
        <w:rPr>
          <w:rFonts w:ascii="Times New Roman" w:hAnsi="Times New Roman"/>
          <w:sz w:val="24"/>
          <w:szCs w:val="24"/>
        </w:rPr>
        <w:t>c</w:t>
      </w:r>
      <w:r w:rsidR="00953A7C" w:rsidRPr="00034F81">
        <w:rPr>
          <w:rFonts w:ascii="Times New Roman" w:hAnsi="Times New Roman"/>
          <w:sz w:val="24"/>
          <w:szCs w:val="24"/>
        </w:rPr>
        <w:t xml:space="preserve">ompetition will be </w:t>
      </w:r>
      <w:r w:rsidR="000C285C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 xml:space="preserve">placed on the </w:t>
      </w:r>
      <w:r w:rsidR="00034F81" w:rsidRPr="00034F81">
        <w:rPr>
          <w:rFonts w:ascii="Times New Roman" w:hAnsi="Times New Roman"/>
          <w:sz w:val="24"/>
          <w:szCs w:val="24"/>
        </w:rPr>
        <w:t>notice</w:t>
      </w:r>
      <w:r w:rsidR="00953A7C" w:rsidRPr="00034F81">
        <w:rPr>
          <w:rFonts w:ascii="Times New Roman" w:hAnsi="Times New Roman"/>
          <w:sz w:val="24"/>
          <w:szCs w:val="24"/>
        </w:rPr>
        <w:t>board two weeks prior to the closure date.</w:t>
      </w:r>
    </w:p>
    <w:p w14:paraId="3E9D04ED" w14:textId="77777777" w:rsidR="005333DB" w:rsidRPr="00034F81" w:rsidRDefault="005333DB" w:rsidP="009A6EB1">
      <w:pPr>
        <w:spacing w:after="0" w:line="240" w:lineRule="exact"/>
        <w:ind w:left="709" w:right="68" w:hanging="568"/>
        <w:rPr>
          <w:rFonts w:ascii="Times New Roman" w:hAnsi="Times New Roman"/>
          <w:sz w:val="24"/>
          <w:szCs w:val="24"/>
        </w:rPr>
      </w:pPr>
    </w:p>
    <w:p w14:paraId="473E673C" w14:textId="764F80FA" w:rsidR="00506C01" w:rsidRPr="00034F81" w:rsidRDefault="000D274C" w:rsidP="009A6EB1">
      <w:pPr>
        <w:spacing w:after="0" w:line="240" w:lineRule="exact"/>
        <w:ind w:left="709" w:right="68" w:hanging="568"/>
        <w:rPr>
          <w:rFonts w:ascii="Times New Roman" w:hAnsi="Times New Roman"/>
          <w:sz w:val="24"/>
          <w:szCs w:val="24"/>
        </w:rPr>
      </w:pPr>
      <w:r w:rsidRPr="00034F81">
        <w:rPr>
          <w:rFonts w:ascii="Times New Roman" w:hAnsi="Times New Roman"/>
          <w:sz w:val="24"/>
          <w:szCs w:val="24"/>
        </w:rPr>
        <w:t>1.2</w:t>
      </w:r>
      <w:r w:rsidR="005A5AEA" w:rsidRPr="00034F81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>All</w:t>
      </w:r>
      <w:r w:rsidR="0063523F">
        <w:rPr>
          <w:rFonts w:ascii="Times New Roman" w:hAnsi="Times New Roman"/>
          <w:sz w:val="24"/>
          <w:szCs w:val="24"/>
        </w:rPr>
        <w:t xml:space="preserve"> nominations will close at 2.00</w:t>
      </w:r>
      <w:r w:rsidR="00953A7C" w:rsidRPr="00034F81">
        <w:rPr>
          <w:rFonts w:ascii="Times New Roman" w:hAnsi="Times New Roman"/>
          <w:sz w:val="24"/>
          <w:szCs w:val="24"/>
        </w:rPr>
        <w:t>pm on the specified date.</w:t>
      </w:r>
      <w:r w:rsidR="0063523F">
        <w:rPr>
          <w:rFonts w:ascii="Times New Roman" w:hAnsi="Times New Roman"/>
          <w:sz w:val="24"/>
          <w:szCs w:val="24"/>
        </w:rPr>
        <w:t xml:space="preserve"> The entry </w:t>
      </w:r>
      <w:r w:rsidR="009E0312" w:rsidRPr="00034F81">
        <w:rPr>
          <w:rFonts w:ascii="Times New Roman" w:hAnsi="Times New Roman"/>
          <w:sz w:val="24"/>
          <w:szCs w:val="24"/>
        </w:rPr>
        <w:t>fee must be paid by t</w:t>
      </w:r>
      <w:r w:rsidR="00C11CB3" w:rsidRPr="00034F81">
        <w:rPr>
          <w:rFonts w:ascii="Times New Roman" w:hAnsi="Times New Roman"/>
          <w:sz w:val="24"/>
          <w:szCs w:val="24"/>
        </w:rPr>
        <w:t>h</w:t>
      </w:r>
      <w:r w:rsidR="009E0312" w:rsidRPr="00034F81">
        <w:rPr>
          <w:rFonts w:ascii="Times New Roman" w:hAnsi="Times New Roman"/>
          <w:sz w:val="24"/>
          <w:szCs w:val="24"/>
        </w:rPr>
        <w:t>is date.</w:t>
      </w:r>
    </w:p>
    <w:p w14:paraId="3DC11655" w14:textId="77777777" w:rsidR="005333DB" w:rsidRPr="00034F81" w:rsidRDefault="005333DB" w:rsidP="009A6EB1">
      <w:pPr>
        <w:spacing w:after="0" w:line="240" w:lineRule="exact"/>
        <w:ind w:left="709" w:right="68" w:hanging="568"/>
        <w:rPr>
          <w:rFonts w:ascii="Times New Roman" w:hAnsi="Times New Roman"/>
          <w:sz w:val="24"/>
          <w:szCs w:val="24"/>
        </w:rPr>
      </w:pPr>
    </w:p>
    <w:p w14:paraId="143551E8" w14:textId="03B02DF2" w:rsidR="00953A7C" w:rsidRPr="00034F81" w:rsidRDefault="000D274C" w:rsidP="009A6EB1">
      <w:pPr>
        <w:spacing w:after="0" w:line="240" w:lineRule="exact"/>
        <w:ind w:left="709" w:right="68" w:hanging="568"/>
        <w:rPr>
          <w:rFonts w:ascii="Times New Roman" w:hAnsi="Times New Roman"/>
          <w:sz w:val="24"/>
          <w:szCs w:val="24"/>
        </w:rPr>
      </w:pPr>
      <w:r w:rsidRPr="00034F81">
        <w:rPr>
          <w:rFonts w:ascii="Times New Roman" w:hAnsi="Times New Roman"/>
          <w:sz w:val="24"/>
          <w:szCs w:val="24"/>
        </w:rPr>
        <w:t>1.3</w:t>
      </w:r>
      <w:r w:rsidR="00506C01" w:rsidRPr="00034F81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>The draw will be displayed on the noticeboard</w:t>
      </w:r>
      <w:r w:rsidR="006A2B46" w:rsidRPr="00034F81">
        <w:rPr>
          <w:rFonts w:ascii="Times New Roman" w:hAnsi="Times New Roman"/>
          <w:sz w:val="24"/>
          <w:szCs w:val="24"/>
        </w:rPr>
        <w:t xml:space="preserve"> </w:t>
      </w:r>
      <w:r w:rsidR="006A2B46" w:rsidRPr="0063523F">
        <w:rPr>
          <w:rFonts w:ascii="Times New Roman" w:hAnsi="Times New Roman"/>
          <w:b/>
          <w:sz w:val="24"/>
          <w:szCs w:val="24"/>
        </w:rPr>
        <w:t>at least</w:t>
      </w:r>
      <w:r w:rsidR="00953A7C" w:rsidRPr="00034F81">
        <w:rPr>
          <w:rFonts w:ascii="Times New Roman" w:hAnsi="Times New Roman"/>
          <w:sz w:val="24"/>
          <w:szCs w:val="24"/>
        </w:rPr>
        <w:t xml:space="preserve"> ten days prior to the commencement of all </w:t>
      </w:r>
      <w:r w:rsidR="00787742" w:rsidRPr="00034F81">
        <w:rPr>
          <w:rFonts w:ascii="Times New Roman" w:hAnsi="Times New Roman"/>
          <w:sz w:val="24"/>
          <w:szCs w:val="24"/>
        </w:rPr>
        <w:t>c</w:t>
      </w:r>
      <w:r w:rsidR="00953A7C" w:rsidRPr="00034F81">
        <w:rPr>
          <w:rFonts w:ascii="Times New Roman" w:hAnsi="Times New Roman"/>
          <w:sz w:val="24"/>
          <w:szCs w:val="24"/>
        </w:rPr>
        <w:t>hampionships</w:t>
      </w:r>
      <w:r w:rsidR="00CF03B2" w:rsidRPr="00034F81">
        <w:rPr>
          <w:rFonts w:ascii="Times New Roman" w:hAnsi="Times New Roman"/>
          <w:sz w:val="24"/>
          <w:szCs w:val="24"/>
        </w:rPr>
        <w:t xml:space="preserve"> or </w:t>
      </w:r>
      <w:r w:rsidR="00787742" w:rsidRPr="00034F81">
        <w:rPr>
          <w:rFonts w:ascii="Times New Roman" w:hAnsi="Times New Roman"/>
          <w:sz w:val="24"/>
          <w:szCs w:val="24"/>
        </w:rPr>
        <w:t>c</w:t>
      </w:r>
      <w:r w:rsidR="00953A7C" w:rsidRPr="00034F81">
        <w:rPr>
          <w:rFonts w:ascii="Times New Roman" w:hAnsi="Times New Roman"/>
          <w:sz w:val="24"/>
          <w:szCs w:val="24"/>
        </w:rPr>
        <w:t xml:space="preserve">ompetitions. </w:t>
      </w:r>
    </w:p>
    <w:p w14:paraId="7B369E31" w14:textId="77777777" w:rsidR="00E23373" w:rsidRPr="00034F81" w:rsidRDefault="00E23373" w:rsidP="009A6EB1">
      <w:pPr>
        <w:tabs>
          <w:tab w:val="left" w:pos="426"/>
        </w:tabs>
        <w:spacing w:after="120" w:line="240" w:lineRule="exact"/>
        <w:ind w:left="284" w:right="70" w:hanging="568"/>
        <w:contextualSpacing/>
        <w:rPr>
          <w:rFonts w:ascii="Times New Roman" w:hAnsi="Times New Roman"/>
          <w:b/>
          <w:sz w:val="24"/>
          <w:szCs w:val="24"/>
        </w:rPr>
      </w:pPr>
    </w:p>
    <w:p w14:paraId="1646D1C5" w14:textId="77777777" w:rsidR="00E00DC1" w:rsidRPr="00034F81" w:rsidRDefault="00E00DC1" w:rsidP="009A6EB1">
      <w:pPr>
        <w:tabs>
          <w:tab w:val="left" w:pos="426"/>
        </w:tabs>
        <w:spacing w:after="120" w:line="240" w:lineRule="exact"/>
        <w:ind w:left="284" w:right="70" w:hanging="568"/>
        <w:contextualSpacing/>
        <w:rPr>
          <w:rFonts w:ascii="Times New Roman" w:hAnsi="Times New Roman"/>
          <w:b/>
          <w:sz w:val="24"/>
          <w:szCs w:val="24"/>
        </w:rPr>
      </w:pPr>
    </w:p>
    <w:p w14:paraId="7182AF8B" w14:textId="3D95490E" w:rsidR="00F64630" w:rsidRDefault="00F64630" w:rsidP="009A6EB1">
      <w:pPr>
        <w:tabs>
          <w:tab w:val="left" w:pos="426"/>
        </w:tabs>
        <w:spacing w:after="120" w:line="240" w:lineRule="exact"/>
        <w:ind w:left="284" w:right="70" w:hanging="568"/>
        <w:contextualSpacing/>
        <w:rPr>
          <w:rFonts w:ascii="Times New Roman" w:hAnsi="Times New Roman"/>
          <w:b/>
          <w:sz w:val="24"/>
          <w:szCs w:val="24"/>
        </w:rPr>
      </w:pPr>
      <w:r w:rsidRPr="00034F81">
        <w:rPr>
          <w:rFonts w:ascii="Times New Roman" w:hAnsi="Times New Roman"/>
          <w:b/>
          <w:sz w:val="24"/>
          <w:szCs w:val="24"/>
        </w:rPr>
        <w:t>2. ORGANISATION</w:t>
      </w:r>
    </w:p>
    <w:p w14:paraId="373DB629" w14:textId="77777777" w:rsidR="00C81A24" w:rsidRPr="00034F81" w:rsidRDefault="00C81A24" w:rsidP="009A6EB1">
      <w:pPr>
        <w:tabs>
          <w:tab w:val="left" w:pos="426"/>
        </w:tabs>
        <w:spacing w:after="120" w:line="240" w:lineRule="exact"/>
        <w:ind w:left="284" w:right="70" w:hanging="568"/>
        <w:contextualSpacing/>
        <w:rPr>
          <w:rFonts w:ascii="Times New Roman" w:hAnsi="Times New Roman"/>
          <w:b/>
          <w:sz w:val="24"/>
          <w:szCs w:val="24"/>
        </w:rPr>
      </w:pPr>
    </w:p>
    <w:p w14:paraId="476C5462" w14:textId="77777777" w:rsidR="00CC017B" w:rsidRPr="00034F81" w:rsidRDefault="00CC017B" w:rsidP="009A6EB1">
      <w:pPr>
        <w:tabs>
          <w:tab w:val="left" w:pos="426"/>
          <w:tab w:val="left" w:pos="993"/>
        </w:tabs>
        <w:spacing w:after="180" w:line="240" w:lineRule="exact"/>
        <w:ind w:left="284" w:right="68" w:hanging="568"/>
        <w:contextualSpacing/>
        <w:rPr>
          <w:rFonts w:ascii="Times New Roman" w:hAnsi="Times New Roman"/>
          <w:sz w:val="24"/>
          <w:szCs w:val="24"/>
        </w:rPr>
      </w:pPr>
    </w:p>
    <w:p w14:paraId="6D7AB2CC" w14:textId="0B48614D" w:rsidR="00DF63D1" w:rsidRPr="00034F81" w:rsidRDefault="000D274C" w:rsidP="009A6EB1">
      <w:pPr>
        <w:tabs>
          <w:tab w:val="left" w:pos="709"/>
          <w:tab w:val="left" w:pos="993"/>
        </w:tabs>
        <w:spacing w:after="180" w:line="240" w:lineRule="exact"/>
        <w:ind w:left="709" w:right="68" w:hanging="56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 xml:space="preserve">2.1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>No</w:t>
      </w:r>
      <w:proofErr w:type="gramEnd"/>
      <w:r w:rsidR="00953A7C" w:rsidRPr="00034F81">
        <w:rPr>
          <w:rFonts w:ascii="Times New Roman" w:hAnsi="Times New Roman"/>
          <w:sz w:val="24"/>
          <w:szCs w:val="24"/>
        </w:rPr>
        <w:t xml:space="preserve"> event will be scheduled to commence until the semi-finals of the </w:t>
      </w:r>
      <w:r w:rsidR="000C285C">
        <w:rPr>
          <w:rFonts w:ascii="Times New Roman" w:hAnsi="Times New Roman"/>
          <w:sz w:val="24"/>
          <w:szCs w:val="24"/>
        </w:rPr>
        <w:t xml:space="preserve">    </w:t>
      </w:r>
      <w:r w:rsidR="00953A7C" w:rsidRPr="00034F81">
        <w:rPr>
          <w:rFonts w:ascii="Times New Roman" w:hAnsi="Times New Roman"/>
          <w:sz w:val="24"/>
          <w:szCs w:val="24"/>
        </w:rPr>
        <w:t>previous event have been played.</w:t>
      </w:r>
    </w:p>
    <w:p w14:paraId="19AA8D1F" w14:textId="77777777" w:rsidR="00FC1AF6" w:rsidRPr="00034F81" w:rsidRDefault="00FC1AF6" w:rsidP="009A6EB1">
      <w:pPr>
        <w:tabs>
          <w:tab w:val="left" w:pos="426"/>
          <w:tab w:val="left" w:pos="993"/>
        </w:tabs>
        <w:spacing w:after="180" w:line="240" w:lineRule="exact"/>
        <w:ind w:left="284" w:right="68" w:hanging="568"/>
        <w:contextualSpacing/>
        <w:rPr>
          <w:rFonts w:ascii="Times New Roman" w:hAnsi="Times New Roman"/>
          <w:sz w:val="24"/>
          <w:szCs w:val="24"/>
        </w:rPr>
      </w:pPr>
    </w:p>
    <w:p w14:paraId="4E1EFEAC" w14:textId="65ABCF9B" w:rsidR="00DF63D1" w:rsidRPr="00034F81" w:rsidRDefault="00DF63D1" w:rsidP="009A6EB1">
      <w:pPr>
        <w:tabs>
          <w:tab w:val="left" w:pos="709"/>
          <w:tab w:val="left" w:pos="993"/>
        </w:tabs>
        <w:spacing w:after="180" w:line="240" w:lineRule="exact"/>
        <w:ind w:left="709" w:right="68" w:hanging="56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>2.2</w:t>
      </w:r>
      <w:r w:rsidR="000D274C" w:rsidRPr="00034F81">
        <w:rPr>
          <w:rFonts w:ascii="Times New Roman" w:hAnsi="Times New Roman"/>
          <w:sz w:val="24"/>
          <w:szCs w:val="24"/>
        </w:rPr>
        <w:t xml:space="preserve">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="00953A7C" w:rsidRPr="00034F81">
        <w:rPr>
          <w:rFonts w:ascii="Times New Roman" w:hAnsi="Times New Roman"/>
          <w:sz w:val="24"/>
          <w:szCs w:val="24"/>
        </w:rPr>
        <w:t>The</w:t>
      </w:r>
      <w:proofErr w:type="gramEnd"/>
      <w:r w:rsidR="00953A7C" w:rsidRPr="00034F81">
        <w:rPr>
          <w:rFonts w:ascii="Times New Roman" w:hAnsi="Times New Roman"/>
          <w:sz w:val="24"/>
          <w:szCs w:val="24"/>
        </w:rPr>
        <w:t xml:space="preserve"> Match Committee, in consultation with the greenkeeper, will </w:t>
      </w:r>
      <w:r w:rsidR="009E0312" w:rsidRPr="00034F81">
        <w:rPr>
          <w:rFonts w:ascii="Times New Roman" w:hAnsi="Times New Roman"/>
          <w:sz w:val="24"/>
          <w:szCs w:val="24"/>
        </w:rPr>
        <w:t xml:space="preserve">allocate </w:t>
      </w:r>
      <w:r w:rsidR="00953A7C" w:rsidRPr="00034F81">
        <w:rPr>
          <w:rFonts w:ascii="Times New Roman" w:hAnsi="Times New Roman"/>
          <w:sz w:val="24"/>
          <w:szCs w:val="24"/>
        </w:rPr>
        <w:t xml:space="preserve">the rinks/greens on which each event will be played. </w:t>
      </w:r>
    </w:p>
    <w:p w14:paraId="3EF4A5AB" w14:textId="77777777" w:rsidR="00FC1AF6" w:rsidRPr="00034F81" w:rsidRDefault="00FC1AF6" w:rsidP="009A6EB1">
      <w:pPr>
        <w:tabs>
          <w:tab w:val="left" w:pos="426"/>
          <w:tab w:val="left" w:pos="993"/>
        </w:tabs>
        <w:spacing w:after="180" w:line="240" w:lineRule="exact"/>
        <w:ind w:left="284" w:right="68" w:hanging="568"/>
        <w:contextualSpacing/>
        <w:rPr>
          <w:rFonts w:ascii="Times New Roman" w:hAnsi="Times New Roman"/>
          <w:sz w:val="24"/>
          <w:szCs w:val="24"/>
        </w:rPr>
      </w:pPr>
    </w:p>
    <w:p w14:paraId="3E088DBB" w14:textId="460AE1D8" w:rsidR="00624B38" w:rsidRPr="00624B38" w:rsidRDefault="00DF63D1" w:rsidP="009A6EB1">
      <w:pPr>
        <w:tabs>
          <w:tab w:val="left" w:pos="709"/>
          <w:tab w:val="left" w:pos="993"/>
        </w:tabs>
        <w:spacing w:after="180" w:line="240" w:lineRule="exact"/>
        <w:ind w:left="709" w:right="68" w:hanging="56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>2.3</w:t>
      </w:r>
      <w:r w:rsidR="000D274C" w:rsidRPr="00034F81">
        <w:rPr>
          <w:rFonts w:ascii="Times New Roman" w:hAnsi="Times New Roman"/>
          <w:sz w:val="24"/>
          <w:szCs w:val="24"/>
        </w:rPr>
        <w:t xml:space="preserve">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Pr="00034F81">
        <w:rPr>
          <w:rFonts w:ascii="Times New Roman" w:hAnsi="Times New Roman"/>
          <w:sz w:val="24"/>
          <w:szCs w:val="24"/>
        </w:rPr>
        <w:t>The</w:t>
      </w:r>
      <w:proofErr w:type="gramEnd"/>
      <w:r w:rsidRPr="00034F81">
        <w:rPr>
          <w:rFonts w:ascii="Times New Roman" w:hAnsi="Times New Roman"/>
          <w:sz w:val="24"/>
          <w:szCs w:val="24"/>
        </w:rPr>
        <w:t xml:space="preserve"> first round of play for all events will be listed for play on a Friday (trial ends at 9.15 am; play to commence at 9.30 am). </w:t>
      </w:r>
      <w:r w:rsidR="009E0312" w:rsidRPr="00034F81">
        <w:rPr>
          <w:rFonts w:ascii="Times New Roman" w:hAnsi="Times New Roman"/>
          <w:sz w:val="24"/>
          <w:szCs w:val="24"/>
        </w:rPr>
        <w:t xml:space="preserve"> Subsequent rounds will be displayed on the draw</w:t>
      </w:r>
      <w:r w:rsidR="00C11CB3" w:rsidRPr="00034F81">
        <w:rPr>
          <w:rFonts w:ascii="Times New Roman" w:hAnsi="Times New Roman"/>
          <w:sz w:val="24"/>
          <w:szCs w:val="24"/>
        </w:rPr>
        <w:t>, with play restricted, as far as possible, to Tuesdays and Fridays.</w:t>
      </w:r>
    </w:p>
    <w:p w14:paraId="099ADCDE" w14:textId="77777777" w:rsidR="00095073" w:rsidRDefault="00DF63D1" w:rsidP="009A6EB1">
      <w:pPr>
        <w:tabs>
          <w:tab w:val="left" w:pos="993"/>
        </w:tabs>
        <w:spacing w:after="180" w:line="240" w:lineRule="exact"/>
        <w:ind w:left="425" w:right="68" w:hanging="568"/>
        <w:contextualSpacing/>
        <w:rPr>
          <w:rFonts w:ascii="Times New Roman" w:hAnsi="Times New Roman"/>
          <w:b/>
          <w:sz w:val="24"/>
          <w:szCs w:val="24"/>
        </w:rPr>
      </w:pPr>
      <w:r w:rsidRPr="00034F8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E00DC1" w:rsidRPr="00034F81">
        <w:rPr>
          <w:rFonts w:ascii="Times New Roman" w:hAnsi="Times New Roman"/>
          <w:b/>
          <w:sz w:val="24"/>
          <w:szCs w:val="24"/>
        </w:rPr>
        <w:t xml:space="preserve"> </w:t>
      </w:r>
      <w:r w:rsidR="001A7F0F" w:rsidRPr="00034F81">
        <w:rPr>
          <w:rFonts w:ascii="Times New Roman" w:hAnsi="Times New Roman"/>
          <w:b/>
          <w:sz w:val="24"/>
          <w:szCs w:val="24"/>
        </w:rPr>
        <w:t xml:space="preserve"> </w:t>
      </w:r>
      <w:r w:rsidRPr="00034F81">
        <w:rPr>
          <w:rFonts w:ascii="Times New Roman" w:hAnsi="Times New Roman"/>
          <w:b/>
          <w:sz w:val="24"/>
          <w:szCs w:val="24"/>
        </w:rPr>
        <w:t xml:space="preserve">NSW REGULATIONS: </w:t>
      </w:r>
    </w:p>
    <w:p w14:paraId="6FEBC88F" w14:textId="501EB6BA" w:rsidR="00E23373" w:rsidRPr="00095073" w:rsidRDefault="00095073" w:rsidP="009A6EB1">
      <w:pPr>
        <w:tabs>
          <w:tab w:val="left" w:pos="993"/>
        </w:tabs>
        <w:spacing w:after="180" w:line="240" w:lineRule="exact"/>
        <w:ind w:left="709" w:right="68" w:hanging="56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11A04" w:rsidRPr="00624B38">
        <w:rPr>
          <w:rFonts w:ascii="Times New Roman" w:hAnsi="Times New Roman"/>
          <w:b/>
          <w:lang w:val="en-US" w:eastAsia="en-AU"/>
        </w:rPr>
        <w:t xml:space="preserve">Association Events shall be interpreted as being an event that is promoted by the WBNSW and under its organization and control and include: </w:t>
      </w:r>
      <w:r w:rsidR="00CF03B2" w:rsidRPr="00624B38">
        <w:rPr>
          <w:rFonts w:ascii="Times New Roman" w:hAnsi="Times New Roman"/>
          <w:b/>
          <w:lang w:val="en-US" w:eastAsia="en-AU"/>
        </w:rPr>
        <w:t>a</w:t>
      </w:r>
      <w:r w:rsidR="00911A04" w:rsidRPr="00624B38">
        <w:rPr>
          <w:rFonts w:ascii="Times New Roman" w:hAnsi="Times New Roman"/>
          <w:b/>
          <w:lang w:val="en-US" w:eastAsia="en-AU"/>
        </w:rPr>
        <w:t xml:space="preserve">ll </w:t>
      </w:r>
      <w:r w:rsidR="00034F81" w:rsidRPr="00624B38">
        <w:rPr>
          <w:rFonts w:ascii="Times New Roman" w:hAnsi="Times New Roman"/>
          <w:b/>
          <w:lang w:val="en-US" w:eastAsia="en-AU"/>
        </w:rPr>
        <w:t>c</w:t>
      </w:r>
      <w:r w:rsidR="00911A04" w:rsidRPr="00624B38">
        <w:rPr>
          <w:rFonts w:ascii="Times New Roman" w:hAnsi="Times New Roman"/>
          <w:b/>
          <w:lang w:val="en-US" w:eastAsia="en-AU"/>
        </w:rPr>
        <w:t>lub Singles, Pairs, Triples and Fours Championships</w:t>
      </w:r>
      <w:r w:rsidR="00C94C3A" w:rsidRPr="00624B38">
        <w:rPr>
          <w:rFonts w:ascii="Times New Roman" w:hAnsi="Times New Roman"/>
          <w:b/>
          <w:lang w:val="en-US" w:eastAsia="en-AU"/>
        </w:rPr>
        <w:t xml:space="preserve">. This section focuses on some of these rules that </w:t>
      </w:r>
      <w:r w:rsidR="009E0312" w:rsidRPr="00624B38">
        <w:rPr>
          <w:rFonts w:ascii="Times New Roman" w:hAnsi="Times New Roman"/>
          <w:b/>
          <w:lang w:val="en-US" w:eastAsia="en-AU"/>
        </w:rPr>
        <w:t>TWBC</w:t>
      </w:r>
      <w:r w:rsidR="00C94C3A" w:rsidRPr="00624B38">
        <w:rPr>
          <w:rFonts w:ascii="Times New Roman" w:hAnsi="Times New Roman"/>
          <w:b/>
          <w:lang w:val="en-US" w:eastAsia="en-AU"/>
        </w:rPr>
        <w:t xml:space="preserve"> club </w:t>
      </w:r>
      <w:r w:rsidR="00C94C3A" w:rsidRPr="00624B38">
        <w:rPr>
          <w:rFonts w:ascii="Times New Roman" w:hAnsi="Times New Roman"/>
          <w:b/>
          <w:u w:val="single"/>
          <w:lang w:val="en-US" w:eastAsia="en-AU"/>
        </w:rPr>
        <w:t>must</w:t>
      </w:r>
      <w:r w:rsidR="00C94C3A" w:rsidRPr="00624B38">
        <w:rPr>
          <w:rFonts w:ascii="Times New Roman" w:hAnsi="Times New Roman"/>
          <w:b/>
          <w:lang w:val="en-US" w:eastAsia="en-AU"/>
        </w:rPr>
        <w:t xml:space="preserve"> follow.</w:t>
      </w:r>
    </w:p>
    <w:p w14:paraId="744FDDBE" w14:textId="77777777" w:rsidR="00CC017B" w:rsidRPr="00034F81" w:rsidRDefault="00CC017B" w:rsidP="009A6EB1">
      <w:pPr>
        <w:tabs>
          <w:tab w:val="left" w:pos="142"/>
        </w:tabs>
        <w:spacing w:after="120" w:line="240" w:lineRule="exact"/>
        <w:ind w:left="142" w:right="68" w:hanging="568"/>
        <w:contextualSpacing/>
        <w:rPr>
          <w:rFonts w:ascii="Times New Roman" w:hAnsi="Times New Roman"/>
          <w:sz w:val="24"/>
          <w:szCs w:val="24"/>
        </w:rPr>
      </w:pPr>
    </w:p>
    <w:p w14:paraId="5BE00847" w14:textId="7187A641" w:rsidR="00871773" w:rsidRPr="00034F81" w:rsidRDefault="0048558F" w:rsidP="009A6EB1">
      <w:pPr>
        <w:tabs>
          <w:tab w:val="left" w:pos="426"/>
        </w:tabs>
        <w:spacing w:after="120" w:line="24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 xml:space="preserve">3.1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="00A23CDF" w:rsidRPr="00034F81">
        <w:rPr>
          <w:rFonts w:ascii="Times New Roman" w:hAnsi="Times New Roman"/>
          <w:sz w:val="24"/>
          <w:szCs w:val="24"/>
          <w:lang w:val="en-US" w:eastAsia="en-AU"/>
        </w:rPr>
        <w:t>T</w:t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eams</w:t>
      </w:r>
      <w:proofErr w:type="gramEnd"/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 xml:space="preserve"> must be self-selected and an 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>o</w:t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 xml:space="preserve">pen draw conducted, in each 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>c</w:t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lub and played as follows:</w:t>
      </w:r>
    </w:p>
    <w:p w14:paraId="5234F5EF" w14:textId="2872068B" w:rsidR="00911A04" w:rsidRPr="00034F81" w:rsidRDefault="00B520C0" w:rsidP="009A6EB1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4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Singles 25 up (</w:t>
      </w:r>
      <w:r w:rsidR="007C0375" w:rsidRPr="00034F81">
        <w:rPr>
          <w:rFonts w:ascii="Times New Roman" w:hAnsi="Times New Roman"/>
          <w:sz w:val="24"/>
          <w:szCs w:val="24"/>
          <w:lang w:val="en-US" w:eastAsia="en-AU"/>
        </w:rPr>
        <w:t>s</w:t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hots scored over 25 will not be counted)</w:t>
      </w:r>
    </w:p>
    <w:p w14:paraId="2F8CC014" w14:textId="3971D90A" w:rsidR="00871773" w:rsidRPr="00034F81" w:rsidRDefault="00B520C0" w:rsidP="009A6EB1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4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 xml:space="preserve">Pairs 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and </w:t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Triples 18 ends</w:t>
      </w:r>
    </w:p>
    <w:p w14:paraId="053524FC" w14:textId="5FA0269A" w:rsidR="00C94C3A" w:rsidRPr="00034F81" w:rsidRDefault="00B520C0" w:rsidP="009A6EB1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4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871773" w:rsidRPr="00034F81">
        <w:rPr>
          <w:rFonts w:ascii="Times New Roman" w:hAnsi="Times New Roman"/>
          <w:sz w:val="24"/>
          <w:szCs w:val="24"/>
          <w:lang w:val="en-US" w:eastAsia="en-AU"/>
        </w:rPr>
        <w:t>Fours 21 ends</w:t>
      </w:r>
    </w:p>
    <w:p w14:paraId="2551CC96" w14:textId="77777777" w:rsidR="00EF135F" w:rsidRDefault="00EF135F" w:rsidP="009A6EB1">
      <w:pPr>
        <w:tabs>
          <w:tab w:val="left" w:pos="426"/>
        </w:tabs>
        <w:spacing w:after="120" w:line="240" w:lineRule="exact"/>
        <w:ind w:left="426" w:right="68" w:hanging="568"/>
        <w:contextualSpacing/>
        <w:rPr>
          <w:rFonts w:ascii="Times New Roman" w:hAnsi="Times New Roman"/>
          <w:sz w:val="24"/>
          <w:szCs w:val="24"/>
        </w:rPr>
      </w:pPr>
    </w:p>
    <w:p w14:paraId="72EEFCA4" w14:textId="2AE81729" w:rsidR="009E0312" w:rsidRPr="00034F81" w:rsidRDefault="009E0312" w:rsidP="009A6EB1">
      <w:pPr>
        <w:tabs>
          <w:tab w:val="left" w:pos="426"/>
        </w:tabs>
        <w:spacing w:after="120" w:line="240" w:lineRule="exact"/>
        <w:ind w:left="993" w:right="68" w:hanging="56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>3.2  State</w:t>
      </w:r>
      <w:proofErr w:type="gramEnd"/>
      <w:r w:rsidRPr="00034F81">
        <w:rPr>
          <w:rFonts w:ascii="Times New Roman" w:hAnsi="Times New Roman"/>
          <w:sz w:val="24"/>
          <w:szCs w:val="24"/>
        </w:rPr>
        <w:t xml:space="preserve">/district events scheduled on the same date of play take </w:t>
      </w:r>
      <w:r w:rsidR="00624B38">
        <w:rPr>
          <w:rFonts w:ascii="Times New Roman" w:hAnsi="Times New Roman"/>
          <w:sz w:val="24"/>
          <w:szCs w:val="24"/>
        </w:rPr>
        <w:t xml:space="preserve">  </w:t>
      </w:r>
      <w:r w:rsidRPr="00034F81">
        <w:rPr>
          <w:rFonts w:ascii="Times New Roman" w:hAnsi="Times New Roman"/>
          <w:sz w:val="24"/>
          <w:szCs w:val="24"/>
        </w:rPr>
        <w:t>precedence over club events.</w:t>
      </w:r>
    </w:p>
    <w:p w14:paraId="555F2540" w14:textId="77777777" w:rsidR="009E0312" w:rsidRPr="00095073" w:rsidRDefault="009E0312" w:rsidP="009A6EB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exact"/>
        <w:ind w:left="567" w:right="68" w:hanging="568"/>
        <w:contextualSpacing/>
        <w:rPr>
          <w:rFonts w:ascii="Times New Roman" w:hAnsi="Times New Roman"/>
          <w:sz w:val="16"/>
          <w:szCs w:val="16"/>
        </w:rPr>
      </w:pPr>
    </w:p>
    <w:p w14:paraId="3E24E3E3" w14:textId="4ACD4067" w:rsidR="009E0312" w:rsidRPr="00B520C0" w:rsidRDefault="009E0312" w:rsidP="009A6EB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exact"/>
        <w:ind w:left="426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proofErr w:type="gramStart"/>
      <w:r w:rsidRPr="00B520C0">
        <w:rPr>
          <w:rFonts w:ascii="Times New Roman" w:hAnsi="Times New Roman"/>
          <w:sz w:val="24"/>
          <w:szCs w:val="24"/>
        </w:rPr>
        <w:t xml:space="preserve">3.3  </w:t>
      </w:r>
      <w:r w:rsidRPr="00B520C0">
        <w:rPr>
          <w:rFonts w:ascii="Times New Roman" w:hAnsi="Times New Roman"/>
          <w:sz w:val="24"/>
          <w:szCs w:val="24"/>
          <w:lang w:val="en-US" w:eastAsia="en-AU"/>
        </w:rPr>
        <w:t>Forfeit</w:t>
      </w:r>
      <w:r w:rsidR="00624B38" w:rsidRPr="00B520C0">
        <w:rPr>
          <w:rFonts w:ascii="Times New Roman" w:hAnsi="Times New Roman"/>
          <w:sz w:val="24"/>
          <w:szCs w:val="24"/>
          <w:lang w:val="en-US" w:eastAsia="en-AU"/>
        </w:rPr>
        <w:t>s</w:t>
      </w:r>
      <w:proofErr w:type="gramEnd"/>
      <w:r w:rsidR="00624B38" w:rsidRPr="00B520C0">
        <w:rPr>
          <w:rFonts w:ascii="Times New Roman" w:hAnsi="Times New Roman"/>
          <w:sz w:val="24"/>
          <w:szCs w:val="24"/>
          <w:lang w:val="en-US" w:eastAsia="en-AU"/>
        </w:rPr>
        <w:t xml:space="preserve"> and withdrawals at club level</w:t>
      </w:r>
      <w:r w:rsidRPr="00B520C0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</w:p>
    <w:p w14:paraId="28475AED" w14:textId="241745CC" w:rsidR="009E0312" w:rsidRPr="00034F81" w:rsidRDefault="0063523F" w:rsidP="009A6EB1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240" w:line="20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>3.3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 (</w:t>
      </w:r>
      <w:proofErr w:type="spellStart"/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>i</w:t>
      </w:r>
      <w:proofErr w:type="spellEnd"/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) </w:t>
      </w:r>
      <w:proofErr w:type="gramStart"/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>Any</w:t>
      </w:r>
      <w:proofErr w:type="gramEnd"/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 singles player, team or side unable to play at the time and date specified must forfeit to the </w:t>
      </w:r>
      <w:r w:rsidR="007C0375" w:rsidRPr="00034F81">
        <w:rPr>
          <w:rFonts w:ascii="Times New Roman" w:hAnsi="Times New Roman"/>
          <w:sz w:val="24"/>
          <w:szCs w:val="24"/>
          <w:lang w:val="en-US" w:eastAsia="en-AU"/>
        </w:rPr>
        <w:t>c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ontrolling </w:t>
      </w:r>
      <w:r w:rsidR="007C0375" w:rsidRPr="00034F81">
        <w:rPr>
          <w:rFonts w:ascii="Times New Roman" w:hAnsi="Times New Roman"/>
          <w:sz w:val="24"/>
          <w:szCs w:val="24"/>
          <w:lang w:val="en-US" w:eastAsia="en-AU"/>
        </w:rPr>
        <w:t>b</w:t>
      </w:r>
      <w:r w:rsidR="009E0312" w:rsidRPr="00034F81">
        <w:rPr>
          <w:rFonts w:ascii="Times New Roman" w:hAnsi="Times New Roman"/>
          <w:sz w:val="24"/>
          <w:szCs w:val="24"/>
          <w:lang w:val="en-US" w:eastAsia="en-AU"/>
        </w:rPr>
        <w:t xml:space="preserve">ody. </w:t>
      </w:r>
    </w:p>
    <w:p w14:paraId="5477F94F" w14:textId="77777777" w:rsidR="009E0312" w:rsidRPr="00095073" w:rsidRDefault="009E0312" w:rsidP="009A6EB1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240" w:line="200" w:lineRule="exact"/>
        <w:ind w:left="851" w:right="68" w:hanging="568"/>
        <w:contextualSpacing/>
        <w:rPr>
          <w:rFonts w:ascii="Times New Roman" w:hAnsi="Times New Roman"/>
          <w:sz w:val="16"/>
          <w:szCs w:val="16"/>
          <w:lang w:val="en-US" w:eastAsia="en-AU"/>
        </w:rPr>
      </w:pPr>
    </w:p>
    <w:p w14:paraId="19A422EB" w14:textId="0EDDD16D" w:rsidR="009E0312" w:rsidRPr="00034F81" w:rsidRDefault="009E0312" w:rsidP="009A6EB1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240" w:line="200" w:lineRule="exact"/>
        <w:ind w:left="993" w:right="68" w:hanging="568"/>
        <w:contextualSpacing/>
        <w:rPr>
          <w:rFonts w:ascii="Times New Roman" w:hAnsi="Times New Roman"/>
          <w:sz w:val="24"/>
          <w:szCs w:val="24"/>
          <w:lang w:val="en-US" w:eastAsia="en-AU"/>
        </w:rPr>
      </w:pPr>
      <w:r w:rsidRPr="00034F81">
        <w:rPr>
          <w:rFonts w:ascii="Times New Roman" w:hAnsi="Times New Roman"/>
          <w:sz w:val="24"/>
          <w:szCs w:val="24"/>
          <w:lang w:val="en-US" w:eastAsia="en-AU"/>
        </w:rPr>
        <w:t xml:space="preserve">3.3 (ii) </w:t>
      </w:r>
      <w:proofErr w:type="gramStart"/>
      <w:r w:rsidRPr="00034F81">
        <w:rPr>
          <w:rFonts w:ascii="Times New Roman" w:hAnsi="Times New Roman"/>
          <w:sz w:val="24"/>
          <w:szCs w:val="24"/>
        </w:rPr>
        <w:t>There</w:t>
      </w:r>
      <w:proofErr w:type="gramEnd"/>
      <w:r w:rsidRPr="00034F81">
        <w:rPr>
          <w:rFonts w:ascii="Times New Roman" w:hAnsi="Times New Roman"/>
          <w:sz w:val="24"/>
          <w:szCs w:val="24"/>
        </w:rPr>
        <w:t xml:space="preserve"> can be no domestic rule which allows extra time if for any reason a player is unavailable when a game is set down. Mutual agreement between all players and notification to the </w:t>
      </w:r>
      <w:r w:rsidR="007C0375" w:rsidRPr="00034F81">
        <w:rPr>
          <w:rFonts w:ascii="Times New Roman" w:hAnsi="Times New Roman"/>
          <w:sz w:val="24"/>
          <w:szCs w:val="24"/>
        </w:rPr>
        <w:t>c</w:t>
      </w:r>
      <w:r w:rsidRPr="00034F81">
        <w:rPr>
          <w:rFonts w:ascii="Times New Roman" w:hAnsi="Times New Roman"/>
          <w:sz w:val="24"/>
          <w:szCs w:val="24"/>
        </w:rPr>
        <w:t xml:space="preserve">ontrolling </w:t>
      </w:r>
      <w:r w:rsidR="007C0375" w:rsidRPr="00034F81">
        <w:rPr>
          <w:rFonts w:ascii="Times New Roman" w:hAnsi="Times New Roman"/>
          <w:sz w:val="24"/>
          <w:szCs w:val="24"/>
        </w:rPr>
        <w:t>b</w:t>
      </w:r>
      <w:r w:rsidRPr="00034F81">
        <w:rPr>
          <w:rFonts w:ascii="Times New Roman" w:hAnsi="Times New Roman"/>
          <w:sz w:val="24"/>
          <w:szCs w:val="24"/>
        </w:rPr>
        <w:t xml:space="preserve">ody/Match Committee allows play </w:t>
      </w:r>
      <w:r w:rsidRPr="000C285C">
        <w:rPr>
          <w:rFonts w:ascii="Times New Roman" w:hAnsi="Times New Roman"/>
          <w:b/>
          <w:sz w:val="24"/>
          <w:szCs w:val="24"/>
        </w:rPr>
        <w:t>before</w:t>
      </w:r>
      <w:r w:rsidRPr="00034F81">
        <w:rPr>
          <w:rFonts w:ascii="Times New Roman" w:hAnsi="Times New Roman"/>
          <w:sz w:val="24"/>
          <w:szCs w:val="24"/>
        </w:rPr>
        <w:t xml:space="preserve"> the carded date. </w:t>
      </w:r>
    </w:p>
    <w:p w14:paraId="37D8336B" w14:textId="77777777" w:rsidR="009E0312" w:rsidRPr="00095073" w:rsidRDefault="009E0312" w:rsidP="009A6EB1">
      <w:pPr>
        <w:tabs>
          <w:tab w:val="left" w:pos="426"/>
        </w:tabs>
        <w:spacing w:before="60" w:after="0" w:line="200" w:lineRule="exact"/>
        <w:ind w:left="851" w:right="68" w:hanging="568"/>
        <w:rPr>
          <w:rFonts w:ascii="Times New Roman" w:hAnsi="Times New Roman"/>
          <w:sz w:val="16"/>
          <w:szCs w:val="16"/>
        </w:rPr>
      </w:pPr>
    </w:p>
    <w:p w14:paraId="3BEAF94F" w14:textId="77777777" w:rsidR="000D274C" w:rsidRPr="00034F81" w:rsidRDefault="009E0312" w:rsidP="009A6EB1">
      <w:pPr>
        <w:tabs>
          <w:tab w:val="left" w:pos="426"/>
        </w:tabs>
        <w:spacing w:before="60" w:after="240" w:line="200" w:lineRule="exact"/>
        <w:ind w:left="993" w:right="68" w:hanging="568"/>
        <w:rPr>
          <w:rFonts w:ascii="Times New Roman" w:hAnsi="Times New Roman"/>
          <w:sz w:val="24"/>
          <w:szCs w:val="24"/>
        </w:rPr>
      </w:pPr>
      <w:r w:rsidRPr="00034F81">
        <w:rPr>
          <w:rFonts w:ascii="Times New Roman" w:hAnsi="Times New Roman"/>
          <w:sz w:val="24"/>
          <w:szCs w:val="24"/>
        </w:rPr>
        <w:t xml:space="preserve">3.3 (iii) If singles players or skips have negotiated a new date with the Match Committee, the play or forfeit rule will then apply to this new agreed date. </w:t>
      </w:r>
    </w:p>
    <w:p w14:paraId="47C26E0D" w14:textId="0E5BED4D" w:rsidR="009E0312" w:rsidRPr="00034F81" w:rsidRDefault="000D274C" w:rsidP="009A6EB1">
      <w:pPr>
        <w:tabs>
          <w:tab w:val="left" w:pos="426"/>
        </w:tabs>
        <w:spacing w:before="60" w:after="240" w:line="200" w:lineRule="exact"/>
        <w:ind w:left="993" w:right="68" w:hanging="568"/>
        <w:rPr>
          <w:rFonts w:ascii="Times New Roman" w:hAnsi="Times New Roman"/>
          <w:sz w:val="24"/>
          <w:szCs w:val="24"/>
        </w:rPr>
      </w:pPr>
      <w:proofErr w:type="gramStart"/>
      <w:r w:rsidRPr="00034F81">
        <w:rPr>
          <w:rFonts w:ascii="Times New Roman" w:hAnsi="Times New Roman"/>
          <w:sz w:val="24"/>
          <w:szCs w:val="24"/>
        </w:rPr>
        <w:t xml:space="preserve">3.3 (iv) </w:t>
      </w:r>
      <w:r w:rsidR="009E0312" w:rsidRPr="00034F81">
        <w:rPr>
          <w:rFonts w:ascii="Times New Roman" w:hAnsi="Times New Roman"/>
          <w:sz w:val="24"/>
          <w:szCs w:val="24"/>
        </w:rPr>
        <w:t>If play does not take plac</w:t>
      </w:r>
      <w:r w:rsidR="00EF135F">
        <w:rPr>
          <w:rFonts w:ascii="Times New Roman" w:hAnsi="Times New Roman"/>
          <w:sz w:val="24"/>
          <w:szCs w:val="24"/>
        </w:rPr>
        <w:t xml:space="preserve">e because of inclement weather, </w:t>
      </w:r>
      <w:r w:rsidR="000C285C">
        <w:rPr>
          <w:rFonts w:ascii="Times New Roman" w:hAnsi="Times New Roman"/>
          <w:sz w:val="24"/>
          <w:szCs w:val="24"/>
        </w:rPr>
        <w:t>a new date will be negotiated.</w:t>
      </w:r>
      <w:proofErr w:type="gramEnd"/>
    </w:p>
    <w:p w14:paraId="0904D034" w14:textId="23A3E48A" w:rsidR="009E0312" w:rsidRPr="00624B38" w:rsidRDefault="009E0312" w:rsidP="009A6EB1">
      <w:pPr>
        <w:tabs>
          <w:tab w:val="left" w:pos="426"/>
        </w:tabs>
        <w:spacing w:after="0" w:line="240" w:lineRule="exact"/>
        <w:ind w:left="426" w:right="68" w:hanging="568"/>
        <w:rPr>
          <w:rFonts w:ascii="Times New Roman" w:hAnsi="Times New Roman"/>
          <w:sz w:val="24"/>
          <w:szCs w:val="24"/>
        </w:rPr>
      </w:pPr>
      <w:proofErr w:type="gramStart"/>
      <w:r w:rsidRPr="00624B38">
        <w:rPr>
          <w:rFonts w:ascii="Times New Roman" w:hAnsi="Times New Roman"/>
          <w:sz w:val="24"/>
          <w:szCs w:val="24"/>
        </w:rPr>
        <w:t xml:space="preserve">3.4 </w:t>
      </w:r>
      <w:r w:rsidR="000C285C">
        <w:rPr>
          <w:rFonts w:ascii="Times New Roman" w:hAnsi="Times New Roman"/>
          <w:sz w:val="24"/>
          <w:szCs w:val="24"/>
        </w:rPr>
        <w:t xml:space="preserve"> </w:t>
      </w:r>
      <w:r w:rsidRPr="00624B38">
        <w:rPr>
          <w:rFonts w:ascii="Times New Roman" w:hAnsi="Times New Roman"/>
          <w:sz w:val="24"/>
          <w:szCs w:val="24"/>
        </w:rPr>
        <w:t>Substitutes</w:t>
      </w:r>
      <w:proofErr w:type="gramEnd"/>
      <w:r w:rsidRPr="00624B38">
        <w:rPr>
          <w:rFonts w:ascii="Times New Roman" w:hAnsi="Times New Roman"/>
          <w:sz w:val="24"/>
          <w:szCs w:val="24"/>
        </w:rPr>
        <w:t xml:space="preserve"> and Replacement Players </w:t>
      </w:r>
    </w:p>
    <w:p w14:paraId="18B40873" w14:textId="6610217F" w:rsidR="009E0312" w:rsidRPr="00034F81" w:rsidRDefault="009E0312" w:rsidP="009A6EB1">
      <w:pPr>
        <w:tabs>
          <w:tab w:val="left" w:pos="426"/>
        </w:tabs>
        <w:spacing w:after="0" w:line="240" w:lineRule="exact"/>
        <w:ind w:left="993" w:right="68" w:hanging="568"/>
        <w:rPr>
          <w:rFonts w:ascii="Times New Roman" w:hAnsi="Times New Roman"/>
          <w:sz w:val="24"/>
          <w:szCs w:val="24"/>
        </w:rPr>
      </w:pPr>
      <w:r w:rsidRPr="00034F81">
        <w:rPr>
          <w:rFonts w:ascii="Times New Roman" w:hAnsi="Times New Roman"/>
          <w:sz w:val="24"/>
          <w:szCs w:val="24"/>
        </w:rPr>
        <w:t>3.4 (</w:t>
      </w:r>
      <w:proofErr w:type="spellStart"/>
      <w:r w:rsidRPr="00034F81">
        <w:rPr>
          <w:rFonts w:ascii="Times New Roman" w:hAnsi="Times New Roman"/>
          <w:sz w:val="24"/>
          <w:szCs w:val="24"/>
        </w:rPr>
        <w:t>i</w:t>
      </w:r>
      <w:proofErr w:type="spellEnd"/>
      <w:r w:rsidRPr="00034F81">
        <w:rPr>
          <w:rFonts w:ascii="Times New Roman" w:hAnsi="Times New Roman"/>
          <w:sz w:val="24"/>
          <w:szCs w:val="24"/>
        </w:rPr>
        <w:t xml:space="preserve">) During the competition only one substitute player </w:t>
      </w:r>
      <w:proofErr w:type="gramStart"/>
      <w:r w:rsidRPr="00034F81">
        <w:rPr>
          <w:rFonts w:ascii="Times New Roman" w:hAnsi="Times New Roman"/>
          <w:sz w:val="24"/>
          <w:szCs w:val="24"/>
        </w:rPr>
        <w:t>is</w:t>
      </w:r>
      <w:proofErr w:type="gramEnd"/>
      <w:r w:rsidRPr="00034F81">
        <w:rPr>
          <w:rFonts w:ascii="Times New Roman" w:hAnsi="Times New Roman"/>
          <w:sz w:val="24"/>
          <w:szCs w:val="24"/>
        </w:rPr>
        <w:t xml:space="preserve"> allowed. Permission for a substitute player shall be obtained from the </w:t>
      </w:r>
      <w:r w:rsidR="007C0375" w:rsidRPr="00034F81">
        <w:rPr>
          <w:rFonts w:ascii="Times New Roman" w:hAnsi="Times New Roman"/>
          <w:sz w:val="24"/>
          <w:szCs w:val="24"/>
        </w:rPr>
        <w:t>c</w:t>
      </w:r>
      <w:r w:rsidRPr="00034F81">
        <w:rPr>
          <w:rFonts w:ascii="Times New Roman" w:hAnsi="Times New Roman"/>
          <w:sz w:val="24"/>
          <w:szCs w:val="24"/>
        </w:rPr>
        <w:t xml:space="preserve">ontrolling </w:t>
      </w:r>
      <w:r w:rsidR="007C0375" w:rsidRPr="00034F81">
        <w:rPr>
          <w:rFonts w:ascii="Times New Roman" w:hAnsi="Times New Roman"/>
          <w:sz w:val="24"/>
          <w:szCs w:val="24"/>
        </w:rPr>
        <w:t>b</w:t>
      </w:r>
      <w:r w:rsidRPr="00034F81">
        <w:rPr>
          <w:rFonts w:ascii="Times New Roman" w:hAnsi="Times New Roman"/>
          <w:sz w:val="24"/>
          <w:szCs w:val="24"/>
        </w:rPr>
        <w:t>ody/Match Committee before the start of play in any round.</w:t>
      </w:r>
    </w:p>
    <w:p w14:paraId="4DB4E809" w14:textId="77777777" w:rsidR="009E0312" w:rsidRPr="00095073" w:rsidRDefault="009E0312" w:rsidP="009A6EB1">
      <w:pPr>
        <w:tabs>
          <w:tab w:val="left" w:pos="426"/>
        </w:tabs>
        <w:spacing w:after="0" w:line="240" w:lineRule="exact"/>
        <w:ind w:left="426" w:right="68" w:hanging="568"/>
        <w:rPr>
          <w:rFonts w:ascii="Times New Roman" w:hAnsi="Times New Roman"/>
          <w:sz w:val="16"/>
          <w:szCs w:val="16"/>
        </w:rPr>
      </w:pPr>
    </w:p>
    <w:p w14:paraId="2B4B6F47" w14:textId="7C020A3D" w:rsidR="00E23373" w:rsidRPr="00034F81" w:rsidRDefault="000C285C" w:rsidP="009A6EB1">
      <w:pPr>
        <w:tabs>
          <w:tab w:val="left" w:pos="426"/>
        </w:tabs>
        <w:spacing w:line="240" w:lineRule="exact"/>
        <w:ind w:left="993" w:right="68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E0312" w:rsidRPr="00034F81">
        <w:rPr>
          <w:rFonts w:ascii="Times New Roman" w:hAnsi="Times New Roman"/>
          <w:sz w:val="24"/>
          <w:szCs w:val="24"/>
        </w:rPr>
        <w:t xml:space="preserve">3.4 (ii) Only </w:t>
      </w:r>
      <w:proofErr w:type="gramStart"/>
      <w:r w:rsidR="009E0312" w:rsidRPr="00034F81">
        <w:rPr>
          <w:rFonts w:ascii="Times New Roman" w:hAnsi="Times New Roman"/>
          <w:sz w:val="24"/>
          <w:szCs w:val="24"/>
        </w:rPr>
        <w:t>one replacement</w:t>
      </w:r>
      <w:proofErr w:type="gramEnd"/>
      <w:r w:rsidR="009E0312" w:rsidRPr="00034F81">
        <w:rPr>
          <w:rFonts w:ascii="Times New Roman" w:hAnsi="Times New Roman"/>
          <w:sz w:val="24"/>
          <w:szCs w:val="24"/>
        </w:rPr>
        <w:t xml:space="preserve"> player is allowed and only after the first round has been played. Permission for a replacement player shall be obtained from the </w:t>
      </w:r>
      <w:r w:rsidR="007C0375" w:rsidRPr="00034F81">
        <w:rPr>
          <w:rFonts w:ascii="Times New Roman" w:hAnsi="Times New Roman"/>
          <w:sz w:val="24"/>
          <w:szCs w:val="24"/>
        </w:rPr>
        <w:t>c</w:t>
      </w:r>
      <w:r w:rsidR="009E0312" w:rsidRPr="00034F81">
        <w:rPr>
          <w:rFonts w:ascii="Times New Roman" w:hAnsi="Times New Roman"/>
          <w:sz w:val="24"/>
          <w:szCs w:val="24"/>
        </w:rPr>
        <w:t xml:space="preserve">ontrolling </w:t>
      </w:r>
      <w:r w:rsidR="007C0375" w:rsidRPr="00034F81">
        <w:rPr>
          <w:rFonts w:ascii="Times New Roman" w:hAnsi="Times New Roman"/>
          <w:sz w:val="24"/>
          <w:szCs w:val="24"/>
        </w:rPr>
        <w:t>b</w:t>
      </w:r>
      <w:r w:rsidR="009E0312" w:rsidRPr="00034F81">
        <w:rPr>
          <w:rFonts w:ascii="Times New Roman" w:hAnsi="Times New Roman"/>
          <w:sz w:val="24"/>
          <w:szCs w:val="24"/>
        </w:rPr>
        <w:t>ody/Match Committee before the start of play</w:t>
      </w:r>
      <w:bookmarkStart w:id="0" w:name="_GoBack"/>
      <w:bookmarkEnd w:id="0"/>
      <w:r w:rsidR="009E0312" w:rsidRPr="00034F81">
        <w:rPr>
          <w:rFonts w:ascii="Times New Roman" w:hAnsi="Times New Roman"/>
          <w:sz w:val="24"/>
          <w:szCs w:val="24"/>
        </w:rPr>
        <w:t xml:space="preserve"> in any round after the first round.</w:t>
      </w:r>
    </w:p>
    <w:p w14:paraId="16CBBCC4" w14:textId="77777777" w:rsidR="00375723" w:rsidRDefault="00375723" w:rsidP="009A6EB1">
      <w:pPr>
        <w:spacing w:after="0" w:line="240" w:lineRule="exact"/>
        <w:ind w:right="-142"/>
        <w:rPr>
          <w:rFonts w:ascii="Times New Roman" w:hAnsi="Times New Roman"/>
          <w:sz w:val="24"/>
          <w:szCs w:val="24"/>
          <w:lang w:val="en-US" w:eastAsia="en-AU"/>
        </w:rPr>
      </w:pPr>
    </w:p>
    <w:p w14:paraId="1CE01DE9" w14:textId="7694ACA1" w:rsidR="00F305EF" w:rsidRPr="00C83773" w:rsidRDefault="00356D7E" w:rsidP="009A6EB1">
      <w:pPr>
        <w:spacing w:after="0" w:line="240" w:lineRule="exact"/>
        <w:ind w:right="-142"/>
        <w:rPr>
          <w:rFonts w:ascii="Times New Roman" w:hAnsi="Times New Roman"/>
          <w:b/>
          <w:sz w:val="24"/>
          <w:szCs w:val="24"/>
          <w:lang w:val="en-US" w:eastAsia="en-AU"/>
        </w:rPr>
      </w:pPr>
      <w:r w:rsidRPr="00C83773">
        <w:rPr>
          <w:rFonts w:ascii="Times New Roman" w:hAnsi="Times New Roman"/>
          <w:b/>
          <w:sz w:val="24"/>
          <w:szCs w:val="24"/>
          <w:lang w:val="en-US" w:eastAsia="en-AU"/>
        </w:rPr>
        <w:t xml:space="preserve">4. </w:t>
      </w:r>
      <w:r w:rsidR="007C4341" w:rsidRPr="00C83773">
        <w:rPr>
          <w:rFonts w:ascii="Times New Roman" w:hAnsi="Times New Roman"/>
          <w:b/>
          <w:sz w:val="24"/>
          <w:szCs w:val="24"/>
          <w:lang w:val="en-US" w:eastAsia="en-AU"/>
        </w:rPr>
        <w:t xml:space="preserve">Club Competitions </w:t>
      </w:r>
    </w:p>
    <w:p w14:paraId="7AE49684" w14:textId="77777777" w:rsidR="00CC017B" w:rsidRPr="001A7F0F" w:rsidRDefault="00CC017B" w:rsidP="009A6EB1">
      <w:pPr>
        <w:spacing w:after="0" w:line="240" w:lineRule="exact"/>
        <w:ind w:left="284" w:right="-142"/>
        <w:rPr>
          <w:rFonts w:ascii="Times New Roman" w:hAnsi="Times New Roman"/>
          <w:sz w:val="24"/>
          <w:szCs w:val="24"/>
          <w:lang w:val="en-US" w:eastAsia="en-AU"/>
        </w:rPr>
      </w:pPr>
    </w:p>
    <w:p w14:paraId="5866696C" w14:textId="77777777" w:rsidR="000D274C" w:rsidRPr="001A7F0F" w:rsidRDefault="00F305EF" w:rsidP="009A6EB1">
      <w:pPr>
        <w:spacing w:after="0" w:line="240" w:lineRule="exact"/>
        <w:ind w:left="284" w:right="-142"/>
        <w:rPr>
          <w:rFonts w:ascii="Times New Roman" w:hAnsi="Times New Roman"/>
          <w:sz w:val="24"/>
          <w:szCs w:val="24"/>
          <w:lang w:val="en-US" w:eastAsia="en-AU"/>
        </w:rPr>
      </w:pPr>
      <w:r w:rsidRPr="001A7F0F">
        <w:rPr>
          <w:rFonts w:ascii="Times New Roman" w:hAnsi="Times New Roman"/>
          <w:sz w:val="24"/>
          <w:szCs w:val="24"/>
          <w:lang w:val="en-US" w:eastAsia="en-AU"/>
        </w:rPr>
        <w:t xml:space="preserve">These 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>include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>M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 xml:space="preserve">inor 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>S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>ingles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 xml:space="preserve"> and M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>i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>nor P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>airs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 xml:space="preserve">, 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>M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>ajor/</w:t>
      </w:r>
      <w:r w:rsidR="00522D93" w:rsidRPr="001A7F0F">
        <w:rPr>
          <w:rFonts w:ascii="Times New Roman" w:hAnsi="Times New Roman"/>
          <w:sz w:val="24"/>
          <w:szCs w:val="24"/>
          <w:lang w:val="en-US" w:eastAsia="en-AU"/>
        </w:rPr>
        <w:t>M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 xml:space="preserve">inor events, Consistency, 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>and other tournaments or gala days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 xml:space="preserve">. </w:t>
      </w:r>
      <w:r w:rsidR="00356D7E" w:rsidRPr="001A7F0F">
        <w:rPr>
          <w:rFonts w:ascii="Times New Roman" w:hAnsi="Times New Roman"/>
          <w:sz w:val="24"/>
          <w:szCs w:val="24"/>
          <w:lang w:val="en-US" w:eastAsia="en-AU"/>
        </w:rPr>
        <w:t>While t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>hese events are not governed by the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D82246" w:rsidRPr="007C0375">
        <w:rPr>
          <w:rFonts w:ascii="Times New Roman" w:hAnsi="Times New Roman"/>
          <w:i/>
          <w:sz w:val="24"/>
          <w:szCs w:val="24"/>
          <w:lang w:val="en-US" w:eastAsia="en-AU"/>
        </w:rPr>
        <w:t>Conditions of Play</w:t>
      </w:r>
      <w:r w:rsidRPr="001A7F0F">
        <w:rPr>
          <w:rFonts w:ascii="Times New Roman" w:hAnsi="Times New Roman"/>
          <w:sz w:val="24"/>
          <w:szCs w:val="24"/>
          <w:lang w:val="en-US" w:eastAsia="en-AU"/>
        </w:rPr>
        <w:t xml:space="preserve"> set out for Association Events, the rules set out in the third section 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 xml:space="preserve">above </w:t>
      </w:r>
      <w:r w:rsidRPr="001A7F0F">
        <w:rPr>
          <w:rFonts w:ascii="Times New Roman" w:hAnsi="Times New Roman"/>
          <w:sz w:val="24"/>
          <w:szCs w:val="24"/>
          <w:lang w:val="en-US" w:eastAsia="en-AU"/>
        </w:rPr>
        <w:t>will generally be applied</w:t>
      </w:r>
      <w:r w:rsidR="007C4341" w:rsidRPr="001A7F0F">
        <w:rPr>
          <w:rFonts w:ascii="Times New Roman" w:hAnsi="Times New Roman"/>
          <w:sz w:val="24"/>
          <w:szCs w:val="24"/>
          <w:lang w:val="en-US" w:eastAsia="en-AU"/>
        </w:rPr>
        <w:t>.</w:t>
      </w:r>
      <w:r w:rsidR="00D82246" w:rsidRPr="001A7F0F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</w:p>
    <w:p w14:paraId="448BA5EC" w14:textId="77777777" w:rsidR="00CC017B" w:rsidRPr="001A7F0F" w:rsidRDefault="00CC017B" w:rsidP="009A6EB1">
      <w:pPr>
        <w:spacing w:after="0" w:line="240" w:lineRule="exact"/>
        <w:ind w:left="284" w:right="-142"/>
        <w:rPr>
          <w:rFonts w:ascii="Times New Roman" w:hAnsi="Times New Roman"/>
          <w:sz w:val="24"/>
          <w:szCs w:val="24"/>
          <w:lang w:val="en-US" w:eastAsia="en-AU"/>
        </w:rPr>
      </w:pPr>
    </w:p>
    <w:p w14:paraId="66C7BA71" w14:textId="6BE73B1C" w:rsidR="006F2C16" w:rsidRPr="001A7F0F" w:rsidRDefault="00D82246" w:rsidP="009A6EB1">
      <w:pPr>
        <w:spacing w:after="0" w:line="240" w:lineRule="exact"/>
        <w:ind w:left="284" w:right="-142"/>
        <w:rPr>
          <w:rFonts w:ascii="Times New Roman" w:hAnsi="Times New Roman"/>
          <w:sz w:val="24"/>
          <w:szCs w:val="24"/>
          <w:lang w:val="en-US" w:eastAsia="en-AU"/>
        </w:rPr>
      </w:pPr>
      <w:r w:rsidRPr="001A7F0F">
        <w:rPr>
          <w:rFonts w:ascii="Times New Roman" w:hAnsi="Times New Roman"/>
          <w:sz w:val="24"/>
          <w:szCs w:val="24"/>
          <w:lang w:val="en-US" w:eastAsia="en-AU"/>
        </w:rPr>
        <w:t>In addition:</w:t>
      </w:r>
    </w:p>
    <w:p w14:paraId="19CA31CA" w14:textId="163F6F2B" w:rsidR="007C4341" w:rsidRPr="001A7F0F" w:rsidRDefault="006F2C16" w:rsidP="009A6EB1">
      <w:pPr>
        <w:spacing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  <w:lang w:val="en-US" w:eastAsia="en-AU"/>
        </w:rPr>
        <w:t xml:space="preserve">4.1 </w:t>
      </w:r>
      <w:r w:rsidR="0031028C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Pr="001A7F0F">
        <w:rPr>
          <w:rFonts w:ascii="Times New Roman" w:hAnsi="Times New Roman"/>
          <w:sz w:val="24"/>
          <w:szCs w:val="24"/>
        </w:rPr>
        <w:t>Any</w:t>
      </w:r>
      <w:proofErr w:type="gramEnd"/>
      <w:r w:rsidRPr="001A7F0F">
        <w:rPr>
          <w:rFonts w:ascii="Times New Roman" w:hAnsi="Times New Roman"/>
          <w:sz w:val="24"/>
          <w:szCs w:val="24"/>
        </w:rPr>
        <w:t xml:space="preserve"> member who has won a Minor Singles and/or a Major Singles in this or any other club is ineligible to enter a Minor Singles Competition.</w:t>
      </w:r>
    </w:p>
    <w:p w14:paraId="50B8D81F" w14:textId="6A7143B5" w:rsidR="00E00DC1" w:rsidRPr="001A7F0F" w:rsidRDefault="00736C3B" w:rsidP="009A6EB1">
      <w:pPr>
        <w:spacing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 xml:space="preserve">4.2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="006F2C16" w:rsidRPr="001A7F0F">
        <w:rPr>
          <w:rFonts w:ascii="Times New Roman" w:hAnsi="Times New Roman"/>
          <w:sz w:val="24"/>
          <w:szCs w:val="24"/>
        </w:rPr>
        <w:t>Any</w:t>
      </w:r>
      <w:proofErr w:type="gramEnd"/>
      <w:r w:rsidR="006F2C16" w:rsidRPr="001A7F0F">
        <w:rPr>
          <w:rFonts w:ascii="Times New Roman" w:hAnsi="Times New Roman"/>
          <w:sz w:val="24"/>
          <w:szCs w:val="24"/>
        </w:rPr>
        <w:t xml:space="preserve"> member who has won a Major Singles, Minor Pairs or Major Pairs in this or any other club is ineligible to enter a Minor Pa</w:t>
      </w:r>
      <w:r w:rsidR="00E00DC1" w:rsidRPr="001A7F0F">
        <w:rPr>
          <w:rFonts w:ascii="Times New Roman" w:hAnsi="Times New Roman"/>
          <w:sz w:val="24"/>
          <w:szCs w:val="24"/>
        </w:rPr>
        <w:t>irs Competition.</w:t>
      </w:r>
    </w:p>
    <w:p w14:paraId="4DFFBA18" w14:textId="77777777" w:rsidR="00E00DC1" w:rsidRPr="001A7F0F" w:rsidRDefault="00E00DC1" w:rsidP="009A6EB1">
      <w:pPr>
        <w:spacing w:after="0" w:line="240" w:lineRule="exact"/>
        <w:ind w:left="720" w:right="-142" w:hanging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BBFD2C" w14:textId="77777777" w:rsidR="00522D93" w:rsidRPr="001A7F0F" w:rsidRDefault="00522D93" w:rsidP="009A6EB1">
      <w:pPr>
        <w:spacing w:after="0" w:line="240" w:lineRule="exact"/>
        <w:ind w:left="720" w:right="-142" w:hanging="720"/>
        <w:rPr>
          <w:rFonts w:ascii="Times New Roman" w:hAnsi="Times New Roman"/>
          <w:b/>
          <w:sz w:val="24"/>
          <w:szCs w:val="24"/>
        </w:rPr>
      </w:pPr>
      <w:r w:rsidRPr="001A7F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760635" w:rsidRPr="001A7F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General guidelines that will apply to </w:t>
      </w:r>
      <w:r w:rsidR="00760635" w:rsidRPr="001A7F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all </w:t>
      </w:r>
      <w:r w:rsidR="00760635" w:rsidRPr="001A7F0F">
        <w:rPr>
          <w:rFonts w:ascii="Times New Roman" w:hAnsi="Times New Roman"/>
          <w:b/>
          <w:color w:val="000000" w:themeColor="text1"/>
          <w:sz w:val="24"/>
          <w:szCs w:val="24"/>
        </w:rPr>
        <w:t>championships and</w:t>
      </w:r>
    </w:p>
    <w:p w14:paraId="0505F254" w14:textId="5E2DD588" w:rsidR="00D82246" w:rsidRPr="001A7F0F" w:rsidRDefault="00A738EF" w:rsidP="009A6EB1">
      <w:pPr>
        <w:spacing w:after="0" w:line="240" w:lineRule="exact"/>
        <w:ind w:left="720" w:right="-142" w:hanging="720"/>
        <w:rPr>
          <w:rFonts w:ascii="Times New Roman" w:hAnsi="Times New Roman"/>
          <w:b/>
          <w:sz w:val="24"/>
          <w:szCs w:val="24"/>
        </w:rPr>
      </w:pPr>
      <w:r w:rsidRPr="001A7F0F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760635" w:rsidRPr="001A7F0F">
        <w:rPr>
          <w:rFonts w:ascii="Times New Roman" w:hAnsi="Times New Roman"/>
          <w:b/>
          <w:sz w:val="24"/>
          <w:szCs w:val="24"/>
        </w:rPr>
        <w:t>competitions</w:t>
      </w:r>
      <w:proofErr w:type="gramEnd"/>
      <w:r w:rsidR="00760635" w:rsidRPr="001A7F0F">
        <w:rPr>
          <w:rFonts w:ascii="Times New Roman" w:hAnsi="Times New Roman"/>
          <w:b/>
          <w:sz w:val="24"/>
          <w:szCs w:val="24"/>
        </w:rPr>
        <w:t xml:space="preserve"> at our club.</w:t>
      </w:r>
    </w:p>
    <w:p w14:paraId="3C691CBC" w14:textId="77777777" w:rsidR="00CC017B" w:rsidRPr="001A7F0F" w:rsidRDefault="00CC017B" w:rsidP="009A6EB1">
      <w:pPr>
        <w:spacing w:after="120" w:line="240" w:lineRule="exact"/>
        <w:ind w:left="284" w:right="-142"/>
        <w:rPr>
          <w:rFonts w:ascii="Times New Roman" w:hAnsi="Times New Roman"/>
          <w:sz w:val="24"/>
          <w:szCs w:val="24"/>
        </w:rPr>
      </w:pPr>
    </w:p>
    <w:p w14:paraId="5956162E" w14:textId="344F8A16" w:rsidR="00953A7C" w:rsidRPr="001A7F0F" w:rsidRDefault="00760635" w:rsidP="009A6EB1">
      <w:pPr>
        <w:spacing w:after="120"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 xml:space="preserve">5.1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Notice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of intention to forfeit </w:t>
      </w:r>
      <w:r w:rsidR="003A7EBF" w:rsidRPr="001A7F0F">
        <w:rPr>
          <w:rFonts w:ascii="Times New Roman" w:hAnsi="Times New Roman"/>
          <w:sz w:val="24"/>
          <w:szCs w:val="24"/>
        </w:rPr>
        <w:t>will</w:t>
      </w:r>
      <w:r w:rsidR="004D0D7E" w:rsidRPr="001A7F0F">
        <w:rPr>
          <w:rFonts w:ascii="Times New Roman" w:hAnsi="Times New Roman"/>
          <w:sz w:val="24"/>
          <w:szCs w:val="24"/>
        </w:rPr>
        <w:t xml:space="preserve"> be given to a member of the </w:t>
      </w:r>
      <w:r w:rsidR="00953A7C" w:rsidRPr="001A7F0F">
        <w:rPr>
          <w:rFonts w:ascii="Times New Roman" w:hAnsi="Times New Roman"/>
          <w:sz w:val="24"/>
          <w:szCs w:val="24"/>
        </w:rPr>
        <w:t>Match Committee who will notify the opposing player/skip.</w:t>
      </w:r>
    </w:p>
    <w:p w14:paraId="18A78589" w14:textId="52E4F31D" w:rsidR="00953A7C" w:rsidRPr="001A7F0F" w:rsidRDefault="00760635" w:rsidP="009A6EB1">
      <w:pPr>
        <w:spacing w:after="120"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 xml:space="preserve">5.2 </w:t>
      </w:r>
      <w:r w:rsidR="0031028C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If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there is any doubt re the commencement of play owing to inclement weather, it is the responsibility of the players (singles)/skips (teams) to contact the </w:t>
      </w:r>
      <w:r w:rsidR="00E85907" w:rsidRPr="001A7F0F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 xml:space="preserve">lub. Players may be required to play after a final decision has been made </w:t>
      </w:r>
      <w:r w:rsidR="00356D7E" w:rsidRPr="001A7F0F">
        <w:rPr>
          <w:rFonts w:ascii="Times New Roman" w:hAnsi="Times New Roman"/>
          <w:sz w:val="24"/>
          <w:szCs w:val="24"/>
        </w:rPr>
        <w:t xml:space="preserve">up to </w:t>
      </w:r>
      <w:r w:rsidR="004D5801" w:rsidRPr="001A7F0F">
        <w:rPr>
          <w:rFonts w:ascii="Times New Roman" w:hAnsi="Times New Roman"/>
          <w:sz w:val="24"/>
          <w:szCs w:val="24"/>
        </w:rPr>
        <w:t xml:space="preserve">one hour after the </w:t>
      </w:r>
      <w:r w:rsidR="00841C9E" w:rsidRPr="001A7F0F">
        <w:rPr>
          <w:rFonts w:ascii="Times New Roman" w:hAnsi="Times New Roman"/>
          <w:sz w:val="24"/>
          <w:szCs w:val="24"/>
        </w:rPr>
        <w:t>scheduled commencement time</w:t>
      </w:r>
      <w:r w:rsidR="00953A7C" w:rsidRPr="001A7F0F">
        <w:rPr>
          <w:rFonts w:ascii="Times New Roman" w:hAnsi="Times New Roman"/>
          <w:sz w:val="24"/>
          <w:szCs w:val="24"/>
        </w:rPr>
        <w:t>.</w:t>
      </w:r>
    </w:p>
    <w:p w14:paraId="6DBA9D07" w14:textId="754FC576" w:rsidR="00953A7C" w:rsidRPr="001A7F0F" w:rsidRDefault="00CF03B2" w:rsidP="009A6EB1">
      <w:pPr>
        <w:spacing w:after="120"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 xml:space="preserve">5.3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If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play is abandoned for the day, all matches will be deferred to the next available playing day as per the draw on the noticeboard. </w:t>
      </w:r>
    </w:p>
    <w:p w14:paraId="172855B4" w14:textId="2340A98A" w:rsidR="00ED3680" w:rsidRPr="001A7F0F" w:rsidRDefault="00137B62" w:rsidP="009A6EB1">
      <w:pPr>
        <w:spacing w:after="120"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>5.</w:t>
      </w:r>
      <w:r w:rsidR="009E5794" w:rsidRPr="001A7F0F">
        <w:rPr>
          <w:rFonts w:ascii="Times New Roman" w:hAnsi="Times New Roman"/>
          <w:sz w:val="24"/>
          <w:szCs w:val="24"/>
        </w:rPr>
        <w:t>4</w:t>
      </w:r>
      <w:r w:rsidRPr="001A7F0F">
        <w:rPr>
          <w:rFonts w:ascii="Times New Roman" w:hAnsi="Times New Roman"/>
          <w:sz w:val="24"/>
          <w:szCs w:val="24"/>
        </w:rPr>
        <w:t xml:space="preserve">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Pr="001A7F0F">
        <w:rPr>
          <w:rFonts w:ascii="Times New Roman" w:hAnsi="Times New Roman"/>
          <w:sz w:val="24"/>
          <w:szCs w:val="24"/>
        </w:rPr>
        <w:t>No</w:t>
      </w:r>
      <w:proofErr w:type="gramEnd"/>
      <w:r w:rsidRPr="001A7F0F">
        <w:rPr>
          <w:rFonts w:ascii="Times New Roman" w:hAnsi="Times New Roman"/>
          <w:sz w:val="24"/>
          <w:szCs w:val="24"/>
        </w:rPr>
        <w:t xml:space="preserve"> game will be changed for a player who has chosen to play in another tournament.</w:t>
      </w:r>
      <w:r w:rsidR="00ED3680" w:rsidRPr="001A7F0F">
        <w:rPr>
          <w:rFonts w:ascii="Times New Roman" w:hAnsi="Times New Roman"/>
          <w:sz w:val="24"/>
          <w:szCs w:val="24"/>
        </w:rPr>
        <w:t xml:space="preserve"> </w:t>
      </w:r>
    </w:p>
    <w:p w14:paraId="0C31F164" w14:textId="536D4D70" w:rsidR="00C11CB3" w:rsidRPr="001A7F0F" w:rsidRDefault="00736C3B" w:rsidP="009A6EB1">
      <w:pPr>
        <w:spacing w:after="120" w:line="240" w:lineRule="exact"/>
        <w:ind w:left="709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>5.</w:t>
      </w:r>
      <w:r w:rsidR="009E5794" w:rsidRPr="001A7F0F">
        <w:rPr>
          <w:rFonts w:ascii="Times New Roman" w:hAnsi="Times New Roman"/>
          <w:sz w:val="24"/>
          <w:szCs w:val="24"/>
        </w:rPr>
        <w:t>5</w:t>
      </w:r>
      <w:r w:rsidRPr="001A7F0F">
        <w:rPr>
          <w:rFonts w:ascii="Times New Roman" w:hAnsi="Times New Roman"/>
          <w:sz w:val="24"/>
          <w:szCs w:val="24"/>
        </w:rPr>
        <w:t xml:space="preserve">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="006A0919" w:rsidRPr="001A7F0F">
        <w:rPr>
          <w:rFonts w:ascii="Times New Roman" w:hAnsi="Times New Roman"/>
          <w:sz w:val="24"/>
          <w:szCs w:val="24"/>
        </w:rPr>
        <w:t>Players</w:t>
      </w:r>
      <w:proofErr w:type="gramEnd"/>
      <w:r w:rsidR="006A0919" w:rsidRPr="001A7F0F">
        <w:rPr>
          <w:rFonts w:ascii="Times New Roman" w:hAnsi="Times New Roman"/>
          <w:sz w:val="24"/>
          <w:szCs w:val="24"/>
        </w:rPr>
        <w:t xml:space="preserve"> will not be required by the Match Committee to play on </w:t>
      </w:r>
      <w:r w:rsidR="00C83773">
        <w:rPr>
          <w:rFonts w:ascii="Times New Roman" w:hAnsi="Times New Roman"/>
          <w:sz w:val="24"/>
          <w:szCs w:val="24"/>
        </w:rPr>
        <w:t xml:space="preserve">     </w:t>
      </w:r>
      <w:r w:rsidR="006A0919" w:rsidRPr="001A7F0F">
        <w:rPr>
          <w:rFonts w:ascii="Times New Roman" w:hAnsi="Times New Roman"/>
          <w:sz w:val="24"/>
          <w:szCs w:val="24"/>
        </w:rPr>
        <w:t>Annual/Quarterly Meeting days, but may request to do so</w:t>
      </w:r>
      <w:r w:rsidR="00DF4A1E" w:rsidRPr="001A7F0F">
        <w:rPr>
          <w:rFonts w:ascii="Times New Roman" w:hAnsi="Times New Roman"/>
          <w:sz w:val="24"/>
          <w:szCs w:val="24"/>
        </w:rPr>
        <w:t xml:space="preserve">. Play will commence </w:t>
      </w:r>
      <w:r w:rsidR="009141C4" w:rsidRPr="001A7F0F">
        <w:rPr>
          <w:rFonts w:ascii="Times New Roman" w:hAnsi="Times New Roman"/>
          <w:sz w:val="24"/>
          <w:szCs w:val="24"/>
        </w:rPr>
        <w:t>after the meeting has concluded.</w:t>
      </w:r>
    </w:p>
    <w:p w14:paraId="37C82EE9" w14:textId="77777777" w:rsidR="00CC017B" w:rsidRDefault="00CC017B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</w:p>
    <w:p w14:paraId="02B4E389" w14:textId="77777777" w:rsidR="00C83773" w:rsidRDefault="00C83773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</w:p>
    <w:p w14:paraId="7089AE6C" w14:textId="77777777" w:rsidR="00C83773" w:rsidRDefault="00C83773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</w:p>
    <w:p w14:paraId="6CF55327" w14:textId="77777777" w:rsidR="00C83773" w:rsidRDefault="00C83773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</w:p>
    <w:p w14:paraId="1A8401EC" w14:textId="77777777" w:rsidR="00C83773" w:rsidRPr="001A7F0F" w:rsidRDefault="00C83773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</w:p>
    <w:p w14:paraId="205D4E65" w14:textId="77777777" w:rsidR="00375723" w:rsidRDefault="00137B62" w:rsidP="009A6EB1">
      <w:pPr>
        <w:spacing w:after="0" w:line="240" w:lineRule="exact"/>
        <w:ind w:left="709" w:right="-142" w:hanging="567"/>
        <w:rPr>
          <w:rFonts w:ascii="Times New Roman" w:hAnsi="Times New Roman"/>
          <w:b/>
          <w:sz w:val="24"/>
          <w:szCs w:val="24"/>
        </w:rPr>
      </w:pPr>
      <w:r w:rsidRPr="001A7F0F">
        <w:rPr>
          <w:rFonts w:ascii="Times New Roman" w:hAnsi="Times New Roman"/>
          <w:b/>
          <w:sz w:val="24"/>
          <w:szCs w:val="24"/>
        </w:rPr>
        <w:t>6. Finals</w:t>
      </w:r>
    </w:p>
    <w:p w14:paraId="1326BFF2" w14:textId="3695402D" w:rsidR="00137B62" w:rsidRPr="001A7F0F" w:rsidRDefault="00137B62" w:rsidP="009A6EB1">
      <w:pPr>
        <w:spacing w:after="0" w:line="240" w:lineRule="exact"/>
        <w:ind w:left="709" w:right="-142" w:hanging="567"/>
        <w:rPr>
          <w:rFonts w:ascii="Times New Roman" w:hAnsi="Times New Roman"/>
          <w:sz w:val="24"/>
          <w:szCs w:val="24"/>
        </w:rPr>
      </w:pPr>
      <w:r w:rsidRPr="001A7F0F">
        <w:rPr>
          <w:rFonts w:ascii="Times New Roman" w:hAnsi="Times New Roman"/>
          <w:sz w:val="24"/>
          <w:szCs w:val="24"/>
        </w:rPr>
        <w:t xml:space="preserve"> </w:t>
      </w:r>
    </w:p>
    <w:p w14:paraId="271C1DFE" w14:textId="30BF2459" w:rsidR="00953A7C" w:rsidRPr="001A7F0F" w:rsidRDefault="00CC017B" w:rsidP="009A6EB1">
      <w:pPr>
        <w:spacing w:line="240" w:lineRule="exact"/>
        <w:ind w:left="851" w:right="-142" w:hanging="567"/>
        <w:rPr>
          <w:rFonts w:ascii="Times New Roman" w:hAnsi="Times New Roman"/>
          <w:sz w:val="24"/>
          <w:szCs w:val="24"/>
        </w:rPr>
      </w:pPr>
      <w:r w:rsidRPr="001A7F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37B62" w:rsidRPr="001A7F0F">
        <w:rPr>
          <w:rFonts w:ascii="Times New Roman" w:hAnsi="Times New Roman"/>
          <w:sz w:val="24"/>
          <w:szCs w:val="24"/>
        </w:rPr>
        <w:t>6.</w:t>
      </w:r>
      <w:r w:rsidR="00DF4A1E" w:rsidRPr="001A7F0F">
        <w:rPr>
          <w:rFonts w:ascii="Times New Roman" w:hAnsi="Times New Roman"/>
          <w:sz w:val="24"/>
          <w:szCs w:val="24"/>
        </w:rPr>
        <w:t>1</w:t>
      </w:r>
      <w:r w:rsidR="00137B62" w:rsidRPr="001A7F0F">
        <w:rPr>
          <w:rFonts w:ascii="Times New Roman" w:hAnsi="Times New Roman"/>
          <w:sz w:val="24"/>
          <w:szCs w:val="24"/>
        </w:rPr>
        <w:t xml:space="preserve">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="00066F4F" w:rsidRPr="001A7F0F">
        <w:rPr>
          <w:rFonts w:ascii="Times New Roman" w:hAnsi="Times New Roman"/>
          <w:sz w:val="24"/>
          <w:szCs w:val="24"/>
        </w:rPr>
        <w:t>The</w:t>
      </w:r>
      <w:proofErr w:type="gramEnd"/>
      <w:r w:rsidR="00066F4F" w:rsidRPr="001A7F0F">
        <w:rPr>
          <w:rFonts w:ascii="Times New Roman" w:hAnsi="Times New Roman"/>
          <w:sz w:val="24"/>
          <w:szCs w:val="24"/>
        </w:rPr>
        <w:t xml:space="preserve"> final of each event will </w:t>
      </w:r>
      <w:r w:rsidR="00DF2EE0">
        <w:rPr>
          <w:rFonts w:ascii="Times New Roman" w:hAnsi="Times New Roman"/>
          <w:sz w:val="24"/>
          <w:szCs w:val="24"/>
        </w:rPr>
        <w:t>be arranged for</w:t>
      </w:r>
      <w:r w:rsidR="00066F4F" w:rsidRPr="001A7F0F">
        <w:rPr>
          <w:rFonts w:ascii="Times New Roman" w:hAnsi="Times New Roman"/>
          <w:sz w:val="24"/>
          <w:szCs w:val="24"/>
        </w:rPr>
        <w:t xml:space="preserve"> the next </w:t>
      </w:r>
      <w:r w:rsidR="00DF4A1E" w:rsidRPr="001A7F0F">
        <w:rPr>
          <w:rFonts w:ascii="Times New Roman" w:hAnsi="Times New Roman"/>
          <w:sz w:val="24"/>
          <w:szCs w:val="24"/>
        </w:rPr>
        <w:t>suitable</w:t>
      </w:r>
      <w:r w:rsidR="00066F4F" w:rsidRPr="001A7F0F">
        <w:rPr>
          <w:rFonts w:ascii="Times New Roman" w:hAnsi="Times New Roman"/>
          <w:sz w:val="24"/>
          <w:szCs w:val="24"/>
        </w:rPr>
        <w:t xml:space="preserve"> Tuesday after the semi-finals have been played. </w:t>
      </w:r>
    </w:p>
    <w:p w14:paraId="6692F844" w14:textId="47F9813D" w:rsidR="00E00DC1" w:rsidRPr="001A7F0F" w:rsidRDefault="006F2C16" w:rsidP="009A6EB1">
      <w:pPr>
        <w:spacing w:line="240" w:lineRule="exact"/>
        <w:ind w:left="851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>6.</w:t>
      </w:r>
      <w:r w:rsidR="00DF4A1E" w:rsidRPr="001A7F0F">
        <w:rPr>
          <w:rFonts w:ascii="Times New Roman" w:hAnsi="Times New Roman"/>
          <w:sz w:val="24"/>
          <w:szCs w:val="24"/>
        </w:rPr>
        <w:t xml:space="preserve">2 </w:t>
      </w:r>
      <w:r w:rsidR="00C83773">
        <w:rPr>
          <w:rFonts w:ascii="Times New Roman" w:hAnsi="Times New Roman"/>
          <w:sz w:val="24"/>
          <w:szCs w:val="24"/>
        </w:rPr>
        <w:t xml:space="preserve"> </w:t>
      </w:r>
      <w:r w:rsidRPr="001A7F0F">
        <w:rPr>
          <w:rFonts w:ascii="Times New Roman" w:hAnsi="Times New Roman"/>
          <w:sz w:val="24"/>
          <w:szCs w:val="24"/>
        </w:rPr>
        <w:t>The</w:t>
      </w:r>
      <w:proofErr w:type="gramEnd"/>
      <w:r w:rsidRPr="001A7F0F">
        <w:rPr>
          <w:rFonts w:ascii="Times New Roman" w:hAnsi="Times New Roman"/>
          <w:sz w:val="24"/>
          <w:szCs w:val="24"/>
        </w:rPr>
        <w:t xml:space="preserve"> final of the Major Singles event will be marked by the </w:t>
      </w:r>
      <w:r w:rsidR="007C10ED" w:rsidRPr="001A7F0F">
        <w:rPr>
          <w:rFonts w:ascii="Times New Roman" w:hAnsi="Times New Roman"/>
          <w:sz w:val="24"/>
          <w:szCs w:val="24"/>
        </w:rPr>
        <w:t>p</w:t>
      </w:r>
      <w:r w:rsidRPr="001A7F0F">
        <w:rPr>
          <w:rFonts w:ascii="Times New Roman" w:hAnsi="Times New Roman"/>
          <w:sz w:val="24"/>
          <w:szCs w:val="24"/>
        </w:rPr>
        <w:t>resident,</w:t>
      </w:r>
      <w:r w:rsidR="00136BFC">
        <w:rPr>
          <w:rFonts w:ascii="Times New Roman" w:hAnsi="Times New Roman"/>
          <w:sz w:val="24"/>
          <w:szCs w:val="24"/>
        </w:rPr>
        <w:t xml:space="preserve"> or </w:t>
      </w:r>
      <w:r w:rsidRPr="001A7F0F">
        <w:rPr>
          <w:rFonts w:ascii="Times New Roman" w:hAnsi="Times New Roman"/>
          <w:sz w:val="24"/>
          <w:szCs w:val="24"/>
        </w:rPr>
        <w:t>her nominated representative.</w:t>
      </w:r>
    </w:p>
    <w:p w14:paraId="2F4B48D5" w14:textId="77777777" w:rsidR="00E00DC1" w:rsidRPr="001A7F0F" w:rsidRDefault="00E00DC1" w:rsidP="009A6EB1">
      <w:pPr>
        <w:spacing w:after="0" w:line="240" w:lineRule="exact"/>
        <w:ind w:left="992" w:right="-142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9761CC" w14:textId="3176F52A" w:rsidR="004D0D7E" w:rsidRPr="001A7F0F" w:rsidRDefault="004D0D7E" w:rsidP="009A6EB1">
      <w:pPr>
        <w:spacing w:after="0" w:line="240" w:lineRule="exact"/>
        <w:ind w:left="992" w:right="-142" w:hanging="850"/>
        <w:rPr>
          <w:rFonts w:ascii="Times New Roman" w:hAnsi="Times New Roman"/>
          <w:sz w:val="24"/>
          <w:szCs w:val="24"/>
        </w:rPr>
      </w:pPr>
      <w:r w:rsidRPr="001A7F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Expectations </w:t>
      </w:r>
      <w:r w:rsidR="00821EF8" w:rsidRPr="001A7F0F">
        <w:rPr>
          <w:rFonts w:ascii="Times New Roman" w:hAnsi="Times New Roman"/>
          <w:b/>
          <w:color w:val="000000" w:themeColor="text1"/>
          <w:sz w:val="24"/>
          <w:szCs w:val="24"/>
        </w:rPr>
        <w:t>and responsibilities of</w:t>
      </w:r>
      <w:r w:rsidRPr="001A7F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ub members</w:t>
      </w:r>
      <w:r w:rsidRPr="001A7F0F">
        <w:rPr>
          <w:rFonts w:ascii="Times New Roman" w:hAnsi="Times New Roman"/>
          <w:sz w:val="24"/>
          <w:szCs w:val="24"/>
        </w:rPr>
        <w:t xml:space="preserve"> </w:t>
      </w:r>
    </w:p>
    <w:p w14:paraId="0615218D" w14:textId="77777777" w:rsidR="00CC017B" w:rsidRPr="001A7F0F" w:rsidRDefault="00CC017B" w:rsidP="009A6EB1">
      <w:pPr>
        <w:spacing w:after="0" w:line="240" w:lineRule="exact"/>
        <w:ind w:left="992" w:right="-142" w:hanging="850"/>
        <w:rPr>
          <w:rFonts w:ascii="Times New Roman" w:hAnsi="Times New Roman"/>
          <w:sz w:val="24"/>
          <w:szCs w:val="24"/>
        </w:rPr>
      </w:pPr>
    </w:p>
    <w:p w14:paraId="3D564AA6" w14:textId="7D1A7F5F" w:rsidR="00953A7C" w:rsidRPr="001A7F0F" w:rsidRDefault="00736C3B" w:rsidP="00572C42">
      <w:pPr>
        <w:spacing w:after="120" w:line="240" w:lineRule="exact"/>
        <w:ind w:left="851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>7.1</w:t>
      </w:r>
      <w:r w:rsidR="004D0D7E" w:rsidRPr="001A7F0F">
        <w:rPr>
          <w:rFonts w:ascii="Times New Roman" w:hAnsi="Times New Roman"/>
          <w:sz w:val="24"/>
          <w:szCs w:val="24"/>
        </w:rPr>
        <w:t xml:space="preserve"> </w:t>
      </w:r>
      <w:r w:rsidR="00DF2EE0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It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is a requirement of entry in a Singles event that defeated players</w:t>
      </w:r>
      <w:r w:rsidR="009A6EB1">
        <w:rPr>
          <w:rFonts w:ascii="Times New Roman" w:hAnsi="Times New Roman"/>
          <w:sz w:val="24"/>
          <w:szCs w:val="24"/>
        </w:rPr>
        <w:t xml:space="preserve">              </w:t>
      </w:r>
      <w:r w:rsidR="00953A7C" w:rsidRPr="001A7F0F">
        <w:rPr>
          <w:rFonts w:ascii="Times New Roman" w:hAnsi="Times New Roman"/>
          <w:sz w:val="24"/>
          <w:szCs w:val="24"/>
        </w:rPr>
        <w:t xml:space="preserve"> </w:t>
      </w:r>
      <w:r w:rsidR="009A6EB1">
        <w:rPr>
          <w:rFonts w:ascii="Times New Roman" w:hAnsi="Times New Roman"/>
          <w:sz w:val="24"/>
          <w:szCs w:val="24"/>
        </w:rPr>
        <w:t xml:space="preserve">  </w:t>
      </w:r>
      <w:r w:rsidR="00572C42">
        <w:rPr>
          <w:rFonts w:ascii="Times New Roman" w:hAnsi="Times New Roman"/>
          <w:sz w:val="24"/>
          <w:szCs w:val="24"/>
        </w:rPr>
        <w:t>are</w:t>
      </w:r>
      <w:r w:rsidR="00DF2EE0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available (or find a replacement) to mark the next round of the event.</w:t>
      </w:r>
    </w:p>
    <w:p w14:paraId="0CAF89A8" w14:textId="6CE5830E" w:rsidR="00ED3680" w:rsidRPr="001A7F0F" w:rsidRDefault="00235C63" w:rsidP="009A6EB1">
      <w:pPr>
        <w:spacing w:before="120" w:after="120" w:line="240" w:lineRule="exact"/>
        <w:ind w:left="426" w:right="-142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>7.2</w:t>
      </w:r>
      <w:r w:rsidR="00736C3B" w:rsidRPr="001A7F0F">
        <w:rPr>
          <w:rFonts w:ascii="Times New Roman" w:hAnsi="Times New Roman"/>
          <w:sz w:val="24"/>
          <w:szCs w:val="24"/>
        </w:rPr>
        <w:t xml:space="preserve"> </w:t>
      </w:r>
      <w:r w:rsidR="00DF2EE0">
        <w:rPr>
          <w:rFonts w:ascii="Times New Roman" w:hAnsi="Times New Roman"/>
          <w:sz w:val="24"/>
          <w:szCs w:val="24"/>
        </w:rPr>
        <w:t xml:space="preserve"> </w:t>
      </w:r>
      <w:r w:rsidR="00ED3680" w:rsidRPr="001A7F0F">
        <w:rPr>
          <w:rFonts w:ascii="Times New Roman" w:hAnsi="Times New Roman"/>
          <w:sz w:val="24"/>
          <w:szCs w:val="24"/>
        </w:rPr>
        <w:t>The</w:t>
      </w:r>
      <w:proofErr w:type="gramEnd"/>
      <w:r w:rsidR="00ED3680" w:rsidRPr="001A7F0F">
        <w:rPr>
          <w:rFonts w:ascii="Times New Roman" w:hAnsi="Times New Roman"/>
          <w:sz w:val="24"/>
          <w:szCs w:val="24"/>
        </w:rPr>
        <w:t xml:space="preserve"> Match Committee will exercise its right to alter/set new dates to </w:t>
      </w:r>
      <w:r w:rsidR="00DF2EE0">
        <w:rPr>
          <w:rFonts w:ascii="Times New Roman" w:hAnsi="Times New Roman"/>
          <w:sz w:val="24"/>
          <w:szCs w:val="24"/>
        </w:rPr>
        <w:tab/>
        <w:t xml:space="preserve">   </w:t>
      </w:r>
      <w:r w:rsidR="00ED3680" w:rsidRPr="001A7F0F">
        <w:rPr>
          <w:rFonts w:ascii="Times New Roman" w:hAnsi="Times New Roman"/>
          <w:sz w:val="24"/>
          <w:szCs w:val="24"/>
        </w:rPr>
        <w:t>complete the event within a reasonable time.</w:t>
      </w:r>
    </w:p>
    <w:p w14:paraId="7C5D1B7F" w14:textId="4E5F4F68" w:rsidR="00821EF8" w:rsidRPr="001A7F0F" w:rsidRDefault="00736C3B" w:rsidP="00572C42">
      <w:pPr>
        <w:spacing w:after="120" w:line="240" w:lineRule="exact"/>
        <w:ind w:left="851" w:right="-142" w:hanging="425"/>
        <w:rPr>
          <w:rFonts w:ascii="Times New Roman" w:hAnsi="Times New Roman"/>
          <w:sz w:val="24"/>
          <w:szCs w:val="24"/>
        </w:rPr>
      </w:pPr>
      <w:proofErr w:type="gramStart"/>
      <w:r w:rsidRPr="001A7F0F">
        <w:rPr>
          <w:rFonts w:ascii="Times New Roman" w:hAnsi="Times New Roman"/>
          <w:sz w:val="24"/>
          <w:szCs w:val="24"/>
        </w:rPr>
        <w:t xml:space="preserve">7.3 </w:t>
      </w:r>
      <w:r w:rsidR="00DF2EE0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It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is expected that all </w:t>
      </w:r>
      <w:r w:rsidR="00C531DD" w:rsidRPr="001A7F0F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 xml:space="preserve">lub </w:t>
      </w:r>
      <w:r w:rsidR="00302890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>hampionships/</w:t>
      </w:r>
      <w:r w:rsidR="00C531DD" w:rsidRPr="001A7F0F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 xml:space="preserve">ompetitions will be played </w:t>
      </w:r>
      <w:r w:rsidR="00572C42">
        <w:rPr>
          <w:rFonts w:ascii="Times New Roman" w:hAnsi="Times New Roman"/>
          <w:sz w:val="24"/>
          <w:szCs w:val="24"/>
        </w:rPr>
        <w:t>in</w:t>
      </w:r>
      <w:r w:rsidR="00953A7C" w:rsidRPr="001A7F0F">
        <w:rPr>
          <w:rFonts w:ascii="Times New Roman" w:hAnsi="Times New Roman"/>
          <w:sz w:val="24"/>
          <w:szCs w:val="24"/>
        </w:rPr>
        <w:t xml:space="preserve"> the spirit of true sportsmanship and that the application of common </w:t>
      </w:r>
      <w:r w:rsidR="00572C42">
        <w:rPr>
          <w:rFonts w:ascii="Times New Roman" w:hAnsi="Times New Roman"/>
          <w:sz w:val="24"/>
          <w:szCs w:val="24"/>
        </w:rPr>
        <w:t>sen</w:t>
      </w:r>
      <w:r w:rsidR="00953A7C" w:rsidRPr="001A7F0F">
        <w:rPr>
          <w:rFonts w:ascii="Times New Roman" w:hAnsi="Times New Roman"/>
          <w:sz w:val="24"/>
          <w:szCs w:val="24"/>
        </w:rPr>
        <w:t>se will resolve most issues.</w:t>
      </w:r>
    </w:p>
    <w:p w14:paraId="3EF00B2D" w14:textId="26AACC0F" w:rsidR="00821EF8" w:rsidRPr="001A7F0F" w:rsidRDefault="006A0919" w:rsidP="009A6EB1">
      <w:pPr>
        <w:spacing w:after="120" w:line="240" w:lineRule="exact"/>
        <w:ind w:left="426" w:right="-142" w:hanging="11"/>
        <w:rPr>
          <w:rFonts w:ascii="Times New Roman" w:hAnsi="Times New Roman"/>
          <w:sz w:val="24"/>
          <w:szCs w:val="24"/>
        </w:rPr>
      </w:pPr>
      <w:r w:rsidRPr="001A7F0F">
        <w:rPr>
          <w:rFonts w:ascii="Times New Roman" w:hAnsi="Times New Roman"/>
          <w:sz w:val="24"/>
          <w:szCs w:val="24"/>
        </w:rPr>
        <w:t xml:space="preserve">7.4 </w:t>
      </w:r>
      <w:r w:rsidR="00DF2EE0">
        <w:rPr>
          <w:rFonts w:ascii="Times New Roman" w:hAnsi="Times New Roman"/>
          <w:sz w:val="24"/>
          <w:szCs w:val="24"/>
        </w:rPr>
        <w:t xml:space="preserve">  </w:t>
      </w:r>
      <w:r w:rsidR="00821EF8" w:rsidRPr="001A7F0F">
        <w:rPr>
          <w:rFonts w:ascii="Times New Roman" w:hAnsi="Times New Roman"/>
          <w:sz w:val="24"/>
          <w:szCs w:val="24"/>
        </w:rPr>
        <w:t xml:space="preserve">Working and non-working members are asked to give due </w:t>
      </w:r>
      <w:r w:rsidR="00DF2EE0">
        <w:rPr>
          <w:rFonts w:ascii="Times New Roman" w:hAnsi="Times New Roman"/>
          <w:sz w:val="24"/>
          <w:szCs w:val="24"/>
        </w:rPr>
        <w:tab/>
        <w:t xml:space="preserve"> </w:t>
      </w:r>
      <w:r w:rsidR="00DF2EE0">
        <w:rPr>
          <w:rFonts w:ascii="Times New Roman" w:hAnsi="Times New Roman"/>
          <w:sz w:val="24"/>
          <w:szCs w:val="24"/>
        </w:rPr>
        <w:tab/>
        <w:t xml:space="preserve">   </w:t>
      </w:r>
      <w:r w:rsidR="00821EF8" w:rsidRPr="001A7F0F">
        <w:rPr>
          <w:rFonts w:ascii="Times New Roman" w:hAnsi="Times New Roman"/>
          <w:sz w:val="24"/>
          <w:szCs w:val="24"/>
        </w:rPr>
        <w:t xml:space="preserve">consideration to each other. </w:t>
      </w:r>
    </w:p>
    <w:p w14:paraId="257D00D7" w14:textId="1B9E658E" w:rsidR="00953A7C" w:rsidRPr="001A7F0F" w:rsidRDefault="00736C3B" w:rsidP="009A6EB1">
      <w:pPr>
        <w:spacing w:after="120" w:line="240" w:lineRule="exact"/>
        <w:ind w:left="426" w:right="-142" w:hanging="426"/>
        <w:rPr>
          <w:rFonts w:ascii="Times New Roman" w:hAnsi="Times New Roman"/>
          <w:i/>
          <w:sz w:val="24"/>
          <w:szCs w:val="24"/>
        </w:rPr>
      </w:pPr>
      <w:r w:rsidRPr="001A7F0F">
        <w:rPr>
          <w:rFonts w:ascii="Times New Roman" w:hAnsi="Times New Roman"/>
          <w:sz w:val="24"/>
          <w:szCs w:val="24"/>
        </w:rPr>
        <w:tab/>
      </w:r>
      <w:proofErr w:type="gramStart"/>
      <w:r w:rsidRPr="001A7F0F">
        <w:rPr>
          <w:rFonts w:ascii="Times New Roman" w:hAnsi="Times New Roman"/>
          <w:sz w:val="24"/>
          <w:szCs w:val="24"/>
        </w:rPr>
        <w:t>7.</w:t>
      </w:r>
      <w:r w:rsidR="009E5794" w:rsidRPr="001A7F0F">
        <w:rPr>
          <w:rFonts w:ascii="Times New Roman" w:hAnsi="Times New Roman"/>
          <w:sz w:val="24"/>
          <w:szCs w:val="24"/>
        </w:rPr>
        <w:t>5</w:t>
      </w:r>
      <w:r w:rsidRPr="001A7F0F">
        <w:rPr>
          <w:rFonts w:ascii="Times New Roman" w:hAnsi="Times New Roman"/>
          <w:sz w:val="24"/>
          <w:szCs w:val="24"/>
        </w:rPr>
        <w:t xml:space="preserve"> </w:t>
      </w:r>
      <w:r w:rsidR="00DF2EE0">
        <w:rPr>
          <w:rFonts w:ascii="Times New Roman" w:hAnsi="Times New Roman"/>
          <w:sz w:val="24"/>
          <w:szCs w:val="24"/>
        </w:rPr>
        <w:t xml:space="preserve"> </w:t>
      </w:r>
      <w:r w:rsidR="00953A7C" w:rsidRPr="001A7F0F">
        <w:rPr>
          <w:rFonts w:ascii="Times New Roman" w:hAnsi="Times New Roman"/>
          <w:sz w:val="24"/>
          <w:szCs w:val="24"/>
        </w:rPr>
        <w:t>Entry</w:t>
      </w:r>
      <w:proofErr w:type="gramEnd"/>
      <w:r w:rsidR="00953A7C" w:rsidRPr="001A7F0F">
        <w:rPr>
          <w:rFonts w:ascii="Times New Roman" w:hAnsi="Times New Roman"/>
          <w:sz w:val="24"/>
          <w:szCs w:val="24"/>
        </w:rPr>
        <w:t xml:space="preserve"> into any </w:t>
      </w:r>
      <w:r w:rsidR="00C531DD" w:rsidRPr="001A7F0F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>hampionship/</w:t>
      </w:r>
      <w:r w:rsidR="00C531DD" w:rsidRPr="001A7F0F">
        <w:rPr>
          <w:rFonts w:ascii="Times New Roman" w:hAnsi="Times New Roman"/>
          <w:sz w:val="24"/>
          <w:szCs w:val="24"/>
        </w:rPr>
        <w:t>c</w:t>
      </w:r>
      <w:r w:rsidR="00953A7C" w:rsidRPr="001A7F0F">
        <w:rPr>
          <w:rFonts w:ascii="Times New Roman" w:hAnsi="Times New Roman"/>
          <w:sz w:val="24"/>
          <w:szCs w:val="24"/>
        </w:rPr>
        <w:t xml:space="preserve">ompetition denotes acceptance of the </w:t>
      </w:r>
      <w:r w:rsidR="00DF2EE0">
        <w:rPr>
          <w:rFonts w:ascii="Times New Roman" w:hAnsi="Times New Roman"/>
          <w:sz w:val="24"/>
          <w:szCs w:val="24"/>
        </w:rPr>
        <w:tab/>
        <w:t xml:space="preserve">   </w:t>
      </w:r>
      <w:r w:rsidR="00953A7C" w:rsidRPr="001A7F0F">
        <w:rPr>
          <w:rFonts w:ascii="Times New Roman" w:hAnsi="Times New Roman"/>
          <w:sz w:val="24"/>
          <w:szCs w:val="24"/>
        </w:rPr>
        <w:t>above</w:t>
      </w:r>
      <w:r w:rsidR="00953A7C" w:rsidRPr="001A7F0F">
        <w:rPr>
          <w:rFonts w:ascii="Times New Roman" w:hAnsi="Times New Roman"/>
          <w:i/>
          <w:sz w:val="24"/>
          <w:szCs w:val="24"/>
        </w:rPr>
        <w:t xml:space="preserve"> Conditions of Play.</w:t>
      </w:r>
    </w:p>
    <w:p w14:paraId="5E703A29" w14:textId="6315DC46" w:rsidR="00736C3B" w:rsidRPr="001A7F0F" w:rsidRDefault="00953A7C" w:rsidP="009A6EB1">
      <w:pPr>
        <w:spacing w:after="0" w:line="240" w:lineRule="exact"/>
        <w:ind w:left="992" w:right="-142" w:hanging="425"/>
        <w:jc w:val="center"/>
        <w:rPr>
          <w:rFonts w:ascii="Times New Roman" w:hAnsi="Times New Roman"/>
          <w:b/>
          <w:sz w:val="24"/>
          <w:szCs w:val="24"/>
        </w:rPr>
      </w:pPr>
      <w:r w:rsidRPr="001A7F0F">
        <w:rPr>
          <w:rFonts w:ascii="Times New Roman" w:hAnsi="Times New Roman"/>
          <w:b/>
          <w:sz w:val="24"/>
          <w:szCs w:val="24"/>
        </w:rPr>
        <w:t xml:space="preserve">These </w:t>
      </w:r>
      <w:r w:rsidRPr="001A7F0F">
        <w:rPr>
          <w:rFonts w:ascii="Times New Roman" w:hAnsi="Times New Roman"/>
          <w:b/>
          <w:i/>
          <w:sz w:val="24"/>
          <w:szCs w:val="24"/>
        </w:rPr>
        <w:t>Conditions of Play</w:t>
      </w:r>
      <w:r w:rsidRPr="001A7F0F">
        <w:rPr>
          <w:rFonts w:ascii="Times New Roman" w:hAnsi="Times New Roman"/>
          <w:b/>
          <w:sz w:val="24"/>
          <w:szCs w:val="24"/>
        </w:rPr>
        <w:t xml:space="preserve"> supersede any previous</w:t>
      </w:r>
    </w:p>
    <w:p w14:paraId="01BA6A12" w14:textId="0357883B" w:rsidR="00736C3B" w:rsidRDefault="00953A7C" w:rsidP="00302890">
      <w:pPr>
        <w:spacing w:after="0" w:line="240" w:lineRule="auto"/>
        <w:ind w:left="992" w:right="-142" w:hanging="42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7F0F">
        <w:rPr>
          <w:rFonts w:ascii="Times New Roman" w:hAnsi="Times New Roman"/>
          <w:b/>
          <w:i/>
          <w:sz w:val="24"/>
          <w:szCs w:val="24"/>
        </w:rPr>
        <w:t>Conditions of Play</w:t>
      </w:r>
      <w:r w:rsidRPr="001A7F0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5011FE26" w14:textId="77777777" w:rsidR="00302890" w:rsidRPr="00302890" w:rsidRDefault="00302890" w:rsidP="00302890">
      <w:pPr>
        <w:spacing w:after="0" w:line="240" w:lineRule="auto"/>
        <w:ind w:left="992" w:right="-142" w:hanging="425"/>
        <w:jc w:val="center"/>
        <w:rPr>
          <w:rFonts w:ascii="Times New Roman" w:hAnsi="Times New Roman"/>
          <w:b/>
          <w:sz w:val="24"/>
          <w:szCs w:val="24"/>
        </w:rPr>
      </w:pPr>
    </w:p>
    <w:p w14:paraId="5C54F6E6" w14:textId="7E88B9DF" w:rsidR="00A738EF" w:rsidRPr="00DF2EE0" w:rsidRDefault="00953A7C" w:rsidP="009A6EB1">
      <w:pPr>
        <w:ind w:left="1134" w:right="-142" w:hanging="426"/>
        <w:rPr>
          <w:rFonts w:ascii="Times New Roman" w:hAnsi="Times New Roman"/>
          <w:sz w:val="24"/>
          <w:szCs w:val="24"/>
        </w:rPr>
      </w:pPr>
      <w:r w:rsidRPr="00DF2EE0">
        <w:rPr>
          <w:rFonts w:ascii="Times New Roman" w:hAnsi="Times New Roman"/>
          <w:sz w:val="24"/>
          <w:szCs w:val="24"/>
        </w:rPr>
        <w:t xml:space="preserve">Approved by Management </w:t>
      </w:r>
      <w:r w:rsidR="00DF2EE0" w:rsidRPr="00DF2EE0">
        <w:rPr>
          <w:rFonts w:ascii="Times New Roman" w:hAnsi="Times New Roman"/>
          <w:b/>
          <w:sz w:val="24"/>
          <w:szCs w:val="24"/>
        </w:rPr>
        <w:t>22</w:t>
      </w:r>
      <w:r w:rsidR="00DF2EE0" w:rsidRPr="00DF2EE0">
        <w:rPr>
          <w:rFonts w:ascii="Times New Roman" w:hAnsi="Times New Roman"/>
          <w:b/>
          <w:sz w:val="24"/>
          <w:szCs w:val="24"/>
          <w:vertAlign w:val="superscript"/>
        </w:rPr>
        <w:t xml:space="preserve">nd </w:t>
      </w:r>
      <w:r w:rsidR="00DF2EE0" w:rsidRPr="00DF2EE0">
        <w:rPr>
          <w:rFonts w:ascii="Times New Roman" w:hAnsi="Times New Roman"/>
          <w:b/>
          <w:bCs/>
          <w:sz w:val="24"/>
          <w:szCs w:val="24"/>
        </w:rPr>
        <w:t>November</w:t>
      </w:r>
      <w:r w:rsidR="008E5190" w:rsidRPr="00DF2EE0">
        <w:rPr>
          <w:rFonts w:ascii="Times New Roman" w:hAnsi="Times New Roman"/>
          <w:b/>
          <w:sz w:val="24"/>
          <w:szCs w:val="24"/>
        </w:rPr>
        <w:t>,</w:t>
      </w:r>
      <w:r w:rsidRPr="00DF2EE0">
        <w:rPr>
          <w:rFonts w:ascii="Times New Roman" w:hAnsi="Times New Roman"/>
          <w:b/>
          <w:sz w:val="24"/>
          <w:szCs w:val="24"/>
        </w:rPr>
        <w:t xml:space="preserve"> 201</w:t>
      </w:r>
      <w:r w:rsidR="008E5190" w:rsidRPr="00DF2EE0">
        <w:rPr>
          <w:rFonts w:ascii="Times New Roman" w:hAnsi="Times New Roman"/>
          <w:b/>
          <w:sz w:val="24"/>
          <w:szCs w:val="24"/>
        </w:rPr>
        <w:t>6</w:t>
      </w:r>
    </w:p>
    <w:p w14:paraId="706BB558" w14:textId="4290CECA" w:rsidR="00A738EF" w:rsidRDefault="00A738EF" w:rsidP="009A6EB1">
      <w:pPr>
        <w:ind w:left="1134" w:right="-142" w:hanging="426"/>
        <w:rPr>
          <w:rFonts w:ascii="Times New Roman" w:hAnsi="Times New Roman"/>
          <w:sz w:val="24"/>
          <w:szCs w:val="24"/>
        </w:rPr>
      </w:pPr>
      <w:r w:rsidRPr="00DF2EE0">
        <w:rPr>
          <w:rFonts w:ascii="Times New Roman" w:hAnsi="Times New Roman"/>
          <w:sz w:val="24"/>
          <w:szCs w:val="24"/>
        </w:rPr>
        <w:t>…………………………………................................................</w:t>
      </w:r>
    </w:p>
    <w:p w14:paraId="562BE09B" w14:textId="7849EF1F" w:rsidR="00EA1C99" w:rsidRDefault="00302890" w:rsidP="00302890">
      <w:pPr>
        <w:ind w:left="1134" w:right="-142" w:hanging="426"/>
        <w:rPr>
          <w:rFonts w:cs="Arial"/>
          <w:color w:val="FF0000"/>
          <w:sz w:val="36"/>
          <w:szCs w:val="36"/>
        </w:rPr>
      </w:pPr>
      <w:r>
        <w:rPr>
          <w:rFonts w:ascii="Lucida Calligraphy" w:hAnsi="Lucida Calligraphy"/>
          <w:i/>
          <w:sz w:val="28"/>
          <w:szCs w:val="28"/>
        </w:rPr>
        <w:t>R</w:t>
      </w:r>
      <w:r w:rsidRPr="00572C42">
        <w:rPr>
          <w:rFonts w:ascii="Lucida Calligraphy" w:hAnsi="Lucida Calligraphy"/>
          <w:i/>
          <w:sz w:val="28"/>
          <w:szCs w:val="28"/>
        </w:rPr>
        <w:t xml:space="preserve">ose </w:t>
      </w:r>
      <w:proofErr w:type="spellStart"/>
      <w:r w:rsidRPr="00572C42">
        <w:rPr>
          <w:rFonts w:ascii="Lucida Calligraphy" w:hAnsi="Lucida Calligraphy"/>
          <w:i/>
          <w:sz w:val="28"/>
          <w:szCs w:val="28"/>
        </w:rPr>
        <w:t>Bendall</w:t>
      </w:r>
      <w:proofErr w:type="spellEnd"/>
      <w:r w:rsidRPr="00DF2E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C42">
        <w:rPr>
          <w:rFonts w:ascii="Times New Roman" w:hAnsi="Times New Roman"/>
          <w:sz w:val="28"/>
          <w:szCs w:val="28"/>
        </w:rPr>
        <w:t>(President)</w:t>
      </w:r>
      <w:r w:rsidR="00EA1C99">
        <w:rPr>
          <w:rFonts w:cs="Arial"/>
          <w:color w:val="FF0000"/>
          <w:sz w:val="36"/>
          <w:szCs w:val="36"/>
        </w:rPr>
        <w:t xml:space="preserve"> </w:t>
      </w:r>
    </w:p>
    <w:p w14:paraId="3C0B9FE8" w14:textId="77777777" w:rsidR="00EA1C99" w:rsidRPr="00DF2EE0" w:rsidRDefault="00EA1C99" w:rsidP="00F66684">
      <w:pPr>
        <w:ind w:left="1134" w:hanging="426"/>
        <w:rPr>
          <w:rFonts w:ascii="Times New Roman" w:hAnsi="Times New Roman"/>
          <w:sz w:val="24"/>
          <w:szCs w:val="24"/>
        </w:rPr>
      </w:pPr>
    </w:p>
    <w:sectPr w:rsidR="00EA1C99" w:rsidRPr="00DF2EE0" w:rsidSect="00572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678" w:bottom="0" w:left="851" w:header="708" w:footer="708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A02" w14:textId="77777777" w:rsidR="00302890" w:rsidRDefault="00302890" w:rsidP="009141C4">
      <w:pPr>
        <w:spacing w:after="0" w:line="240" w:lineRule="auto"/>
      </w:pPr>
      <w:r>
        <w:separator/>
      </w:r>
    </w:p>
  </w:endnote>
  <w:endnote w:type="continuationSeparator" w:id="0">
    <w:p w14:paraId="233B61A5" w14:textId="77777777" w:rsidR="00302890" w:rsidRDefault="00302890" w:rsidP="0091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91ACD9" w14:textId="77777777" w:rsidR="00302890" w:rsidRDefault="00302890" w:rsidP="00EF135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21BC3" w14:textId="77777777" w:rsidR="00302890" w:rsidRDefault="00302890" w:rsidP="00EF135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A10B3A" w14:textId="77777777" w:rsidR="00302890" w:rsidRDefault="00302890" w:rsidP="00EF135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2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30BE01" w14:textId="77777777" w:rsidR="00302890" w:rsidRDefault="00302890" w:rsidP="00EF135F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7D2A99" w14:textId="77777777" w:rsidR="00302890" w:rsidRDefault="003028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C450" w14:textId="77777777" w:rsidR="00302890" w:rsidRDefault="00302890" w:rsidP="009141C4">
      <w:pPr>
        <w:spacing w:after="0" w:line="240" w:lineRule="auto"/>
      </w:pPr>
      <w:r>
        <w:separator/>
      </w:r>
    </w:p>
  </w:footnote>
  <w:footnote w:type="continuationSeparator" w:id="0">
    <w:p w14:paraId="7850AC1A" w14:textId="77777777" w:rsidR="00302890" w:rsidRDefault="00302890" w:rsidP="0091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8F607A" w14:textId="7591C24C" w:rsidR="00302890" w:rsidRDefault="00721235">
    <w:pPr>
      <w:pStyle w:val="Header"/>
    </w:pPr>
    <w:r>
      <w:rPr>
        <w:noProof/>
        <w:lang w:val="en-US"/>
      </w:rPr>
      <w:pict w14:anchorId="097263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623B0" w14:textId="15D3B349" w:rsidR="00302890" w:rsidRDefault="00721235">
    <w:pPr>
      <w:pStyle w:val="Header"/>
    </w:pPr>
    <w:r>
      <w:rPr>
        <w:noProof/>
        <w:lang w:val="en-US"/>
      </w:rPr>
      <w:pict w14:anchorId="06AB8F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1C1641" w14:textId="73D7C216" w:rsidR="00302890" w:rsidRDefault="00721235">
    <w:pPr>
      <w:pStyle w:val="Header"/>
    </w:pPr>
    <w:r>
      <w:rPr>
        <w:noProof/>
        <w:lang w:val="en-US"/>
      </w:rPr>
      <w:pict w14:anchorId="2AE4AD6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3D5715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E84790"/>
    <w:multiLevelType w:val="multilevel"/>
    <w:tmpl w:val="30C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82C5E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D783C38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ED7619"/>
    <w:multiLevelType w:val="multilevel"/>
    <w:tmpl w:val="C04A53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AC07240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39A7B70"/>
    <w:multiLevelType w:val="multilevel"/>
    <w:tmpl w:val="9B8263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44E68D3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61213A9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A2B3A69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1F04F48"/>
    <w:multiLevelType w:val="multilevel"/>
    <w:tmpl w:val="8078DB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99A68B4"/>
    <w:multiLevelType w:val="multilevel"/>
    <w:tmpl w:val="785A977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7CB16B61"/>
    <w:multiLevelType w:val="multilevel"/>
    <w:tmpl w:val="69FC5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7D"/>
    <w:rsid w:val="00003206"/>
    <w:rsid w:val="0002476B"/>
    <w:rsid w:val="000258F3"/>
    <w:rsid w:val="000349EA"/>
    <w:rsid w:val="00034F81"/>
    <w:rsid w:val="00045C69"/>
    <w:rsid w:val="00053B1F"/>
    <w:rsid w:val="00061291"/>
    <w:rsid w:val="00066F4F"/>
    <w:rsid w:val="00081B7D"/>
    <w:rsid w:val="00095073"/>
    <w:rsid w:val="000A5EDD"/>
    <w:rsid w:val="000B38B8"/>
    <w:rsid w:val="000C154C"/>
    <w:rsid w:val="000C2628"/>
    <w:rsid w:val="000C285C"/>
    <w:rsid w:val="000D274C"/>
    <w:rsid w:val="000F0C4B"/>
    <w:rsid w:val="00102A6B"/>
    <w:rsid w:val="00120196"/>
    <w:rsid w:val="00136BFC"/>
    <w:rsid w:val="00137188"/>
    <w:rsid w:val="00137B62"/>
    <w:rsid w:val="00160155"/>
    <w:rsid w:val="0016592A"/>
    <w:rsid w:val="00195B30"/>
    <w:rsid w:val="001A4AA2"/>
    <w:rsid w:val="001A511B"/>
    <w:rsid w:val="001A7F0F"/>
    <w:rsid w:val="001B52E4"/>
    <w:rsid w:val="001E6484"/>
    <w:rsid w:val="002170F4"/>
    <w:rsid w:val="0023214A"/>
    <w:rsid w:val="00235C63"/>
    <w:rsid w:val="00241C13"/>
    <w:rsid w:val="002604DD"/>
    <w:rsid w:val="00262C7C"/>
    <w:rsid w:val="0028508D"/>
    <w:rsid w:val="00294A74"/>
    <w:rsid w:val="002A51D7"/>
    <w:rsid w:val="002B74AF"/>
    <w:rsid w:val="002D361A"/>
    <w:rsid w:val="002E0A90"/>
    <w:rsid w:val="00302890"/>
    <w:rsid w:val="00306015"/>
    <w:rsid w:val="0031028C"/>
    <w:rsid w:val="0031633B"/>
    <w:rsid w:val="00344B57"/>
    <w:rsid w:val="00353275"/>
    <w:rsid w:val="00353D93"/>
    <w:rsid w:val="00356643"/>
    <w:rsid w:val="00356D7E"/>
    <w:rsid w:val="00375723"/>
    <w:rsid w:val="00383EB6"/>
    <w:rsid w:val="00387B18"/>
    <w:rsid w:val="00394FBB"/>
    <w:rsid w:val="003A7EBF"/>
    <w:rsid w:val="003B28DF"/>
    <w:rsid w:val="003F39FF"/>
    <w:rsid w:val="003F6964"/>
    <w:rsid w:val="004110C1"/>
    <w:rsid w:val="00415DB5"/>
    <w:rsid w:val="00437AE7"/>
    <w:rsid w:val="00450527"/>
    <w:rsid w:val="00472985"/>
    <w:rsid w:val="0048558F"/>
    <w:rsid w:val="004A241D"/>
    <w:rsid w:val="004C62BB"/>
    <w:rsid w:val="004C62F4"/>
    <w:rsid w:val="004D0D7E"/>
    <w:rsid w:val="004D24DC"/>
    <w:rsid w:val="004D5801"/>
    <w:rsid w:val="004F63A1"/>
    <w:rsid w:val="004F75F3"/>
    <w:rsid w:val="00506C01"/>
    <w:rsid w:val="005221A3"/>
    <w:rsid w:val="00522D93"/>
    <w:rsid w:val="005239F0"/>
    <w:rsid w:val="005333DB"/>
    <w:rsid w:val="00557A94"/>
    <w:rsid w:val="00572C42"/>
    <w:rsid w:val="005734F9"/>
    <w:rsid w:val="005A5AEA"/>
    <w:rsid w:val="00624B38"/>
    <w:rsid w:val="0062675E"/>
    <w:rsid w:val="0063523F"/>
    <w:rsid w:val="0064291C"/>
    <w:rsid w:val="0065693F"/>
    <w:rsid w:val="00661260"/>
    <w:rsid w:val="006668D4"/>
    <w:rsid w:val="0068577F"/>
    <w:rsid w:val="006A0919"/>
    <w:rsid w:val="006A2B46"/>
    <w:rsid w:val="006B5B23"/>
    <w:rsid w:val="006C2F25"/>
    <w:rsid w:val="006F2C16"/>
    <w:rsid w:val="006F5638"/>
    <w:rsid w:val="007045E6"/>
    <w:rsid w:val="00721235"/>
    <w:rsid w:val="00736C3B"/>
    <w:rsid w:val="00760635"/>
    <w:rsid w:val="00775AA7"/>
    <w:rsid w:val="00787742"/>
    <w:rsid w:val="007A1774"/>
    <w:rsid w:val="007C0375"/>
    <w:rsid w:val="007C10ED"/>
    <w:rsid w:val="007C118D"/>
    <w:rsid w:val="007C2619"/>
    <w:rsid w:val="007C4341"/>
    <w:rsid w:val="008137DD"/>
    <w:rsid w:val="00821EF8"/>
    <w:rsid w:val="00830E0F"/>
    <w:rsid w:val="00837B30"/>
    <w:rsid w:val="00841C9E"/>
    <w:rsid w:val="008613E6"/>
    <w:rsid w:val="00871773"/>
    <w:rsid w:val="008A5B13"/>
    <w:rsid w:val="008B586A"/>
    <w:rsid w:val="008D118C"/>
    <w:rsid w:val="008E5190"/>
    <w:rsid w:val="00907E7B"/>
    <w:rsid w:val="00911A04"/>
    <w:rsid w:val="009141C4"/>
    <w:rsid w:val="00932B5A"/>
    <w:rsid w:val="00953A7C"/>
    <w:rsid w:val="00960821"/>
    <w:rsid w:val="00964956"/>
    <w:rsid w:val="009757B8"/>
    <w:rsid w:val="009A6EB1"/>
    <w:rsid w:val="009D52EA"/>
    <w:rsid w:val="009E0312"/>
    <w:rsid w:val="009E5794"/>
    <w:rsid w:val="00A0239A"/>
    <w:rsid w:val="00A0792E"/>
    <w:rsid w:val="00A1381D"/>
    <w:rsid w:val="00A20912"/>
    <w:rsid w:val="00A23CDF"/>
    <w:rsid w:val="00A3600A"/>
    <w:rsid w:val="00A67E3D"/>
    <w:rsid w:val="00A738EF"/>
    <w:rsid w:val="00A87A5C"/>
    <w:rsid w:val="00AA36F4"/>
    <w:rsid w:val="00AC441A"/>
    <w:rsid w:val="00AD2EDA"/>
    <w:rsid w:val="00AD33BA"/>
    <w:rsid w:val="00AD6A74"/>
    <w:rsid w:val="00AE61C6"/>
    <w:rsid w:val="00AE7AFE"/>
    <w:rsid w:val="00AF2957"/>
    <w:rsid w:val="00B01DB3"/>
    <w:rsid w:val="00B35D1E"/>
    <w:rsid w:val="00B520C0"/>
    <w:rsid w:val="00B84372"/>
    <w:rsid w:val="00B9069D"/>
    <w:rsid w:val="00BA5B42"/>
    <w:rsid w:val="00BB71C3"/>
    <w:rsid w:val="00BB7AB1"/>
    <w:rsid w:val="00BF6949"/>
    <w:rsid w:val="00C00B72"/>
    <w:rsid w:val="00C11CB3"/>
    <w:rsid w:val="00C132FD"/>
    <w:rsid w:val="00C2100E"/>
    <w:rsid w:val="00C26EE2"/>
    <w:rsid w:val="00C35B0E"/>
    <w:rsid w:val="00C531DD"/>
    <w:rsid w:val="00C54CBF"/>
    <w:rsid w:val="00C6770A"/>
    <w:rsid w:val="00C7035D"/>
    <w:rsid w:val="00C77ACF"/>
    <w:rsid w:val="00C81A24"/>
    <w:rsid w:val="00C83773"/>
    <w:rsid w:val="00C9379D"/>
    <w:rsid w:val="00C94635"/>
    <w:rsid w:val="00C94C3A"/>
    <w:rsid w:val="00CB7202"/>
    <w:rsid w:val="00CC017B"/>
    <w:rsid w:val="00CD58AF"/>
    <w:rsid w:val="00CF03B2"/>
    <w:rsid w:val="00CF11EE"/>
    <w:rsid w:val="00CF56FB"/>
    <w:rsid w:val="00D23AA4"/>
    <w:rsid w:val="00D3220F"/>
    <w:rsid w:val="00D36D81"/>
    <w:rsid w:val="00D65639"/>
    <w:rsid w:val="00D72CF0"/>
    <w:rsid w:val="00D82246"/>
    <w:rsid w:val="00DB198E"/>
    <w:rsid w:val="00DB4B55"/>
    <w:rsid w:val="00DD1046"/>
    <w:rsid w:val="00DD1D09"/>
    <w:rsid w:val="00DF2EE0"/>
    <w:rsid w:val="00DF4A1E"/>
    <w:rsid w:val="00DF63D1"/>
    <w:rsid w:val="00DF7F7B"/>
    <w:rsid w:val="00E00DC1"/>
    <w:rsid w:val="00E23373"/>
    <w:rsid w:val="00E275FF"/>
    <w:rsid w:val="00E37399"/>
    <w:rsid w:val="00E44E4E"/>
    <w:rsid w:val="00E71949"/>
    <w:rsid w:val="00E85907"/>
    <w:rsid w:val="00EA1C99"/>
    <w:rsid w:val="00EC1460"/>
    <w:rsid w:val="00ED3680"/>
    <w:rsid w:val="00EE5155"/>
    <w:rsid w:val="00EF135F"/>
    <w:rsid w:val="00F00496"/>
    <w:rsid w:val="00F0195C"/>
    <w:rsid w:val="00F24814"/>
    <w:rsid w:val="00F305EF"/>
    <w:rsid w:val="00F367E9"/>
    <w:rsid w:val="00F406A9"/>
    <w:rsid w:val="00F44341"/>
    <w:rsid w:val="00F5043D"/>
    <w:rsid w:val="00F509AA"/>
    <w:rsid w:val="00F64630"/>
    <w:rsid w:val="00F66684"/>
    <w:rsid w:val="00F846DD"/>
    <w:rsid w:val="00FC1AF6"/>
    <w:rsid w:val="00FD0F06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007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7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0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4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0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6EE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C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C4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135F"/>
  </w:style>
  <w:style w:type="table" w:styleId="TableGrid">
    <w:name w:val="Table Grid"/>
    <w:basedOn w:val="TableNormal"/>
    <w:locked/>
    <w:rsid w:val="00EA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7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0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4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0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6EE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C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41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C4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135F"/>
  </w:style>
  <w:style w:type="table" w:styleId="TableGrid">
    <w:name w:val="Table Grid"/>
    <w:basedOn w:val="TableNormal"/>
    <w:locked/>
    <w:rsid w:val="00EA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9EB23-93B8-E94C-8185-03979A6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53</Words>
  <Characters>4863</Characters>
  <Application>Microsoft Macintosh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- Dianne</dc:creator>
  <cp:keywords/>
  <dc:description/>
  <cp:lastModifiedBy>Janice Benoit</cp:lastModifiedBy>
  <cp:revision>10</cp:revision>
  <cp:lastPrinted>2015-10-06T14:25:00Z</cp:lastPrinted>
  <dcterms:created xsi:type="dcterms:W3CDTF">2016-11-18T12:21:00Z</dcterms:created>
  <dcterms:modified xsi:type="dcterms:W3CDTF">2016-12-01T02:42:00Z</dcterms:modified>
</cp:coreProperties>
</file>